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EEB6" w14:textId="5E2FB905" w:rsidR="003A5808" w:rsidRPr="00576552" w:rsidRDefault="004F3F5B" w:rsidP="006F7E35">
      <w:pPr>
        <w:pStyle w:val="Heading1"/>
      </w:pPr>
      <w:r>
        <w:t xml:space="preserve">Complete </w:t>
      </w:r>
      <w:r w:rsidR="003A5808">
        <w:t>Performance Review</w:t>
      </w:r>
      <w:r>
        <w:t xml:space="preserve"> </w:t>
      </w:r>
      <w:r w:rsidR="000933CA">
        <w:t>– Staff</w:t>
      </w:r>
      <w:r w:rsidR="00316C7B">
        <w:t xml:space="preserve"> (Manager)</w:t>
      </w:r>
    </w:p>
    <w:p w14:paraId="537778E2" w14:textId="77777777" w:rsidR="00F87DA7" w:rsidRPr="003A5808" w:rsidRDefault="00F87DA7" w:rsidP="003A5808">
      <w:pPr>
        <w:pStyle w:val="Heading2"/>
        <w:spacing w:after="200" w:line="240" w:lineRule="auto"/>
        <w:rPr>
          <w:szCs w:val="32"/>
        </w:rPr>
      </w:pPr>
      <w:r w:rsidRPr="003A5808">
        <w:rPr>
          <w:szCs w:val="32"/>
        </w:rPr>
        <w:t>Overview</w:t>
      </w:r>
    </w:p>
    <w:p w14:paraId="29655BDB" w14:textId="1939F215" w:rsidR="003A5808" w:rsidRDefault="003A5808">
      <w:pPr>
        <w:rPr>
          <w:rFonts w:eastAsia="ClanOT-Book" w:cs="Arial"/>
          <w:szCs w:val="20"/>
        </w:rPr>
      </w:pPr>
      <w:r w:rsidRPr="00944C2F">
        <w:rPr>
          <w:rFonts w:eastAsia="ClanOT-Book" w:cs="Arial"/>
          <w:szCs w:val="20"/>
        </w:rPr>
        <w:t>This job aid outlines the activities for a</w:t>
      </w:r>
      <w:r w:rsidR="00CA1264">
        <w:rPr>
          <w:rFonts w:eastAsia="ClanOT-Book" w:cs="Arial"/>
          <w:szCs w:val="20"/>
        </w:rPr>
        <w:t xml:space="preserve"> Manager to complete a Performance Evaluatio</w:t>
      </w:r>
      <w:r w:rsidR="00157DD9">
        <w:rPr>
          <w:rFonts w:eastAsia="ClanOT-Book" w:cs="Arial"/>
          <w:szCs w:val="20"/>
        </w:rPr>
        <w:t xml:space="preserve">n that uses the Staff </w:t>
      </w:r>
      <w:r w:rsidR="00CB5F4E">
        <w:rPr>
          <w:rFonts w:eastAsia="ClanOT-Book" w:cs="Arial"/>
          <w:szCs w:val="20"/>
        </w:rPr>
        <w:t>template</w:t>
      </w:r>
    </w:p>
    <w:p w14:paraId="1CC28903" w14:textId="3CCD9A87" w:rsidR="00950293" w:rsidRPr="00950293" w:rsidRDefault="00437933" w:rsidP="00F434B6">
      <w:r w:rsidRPr="004939AF">
        <w:rPr>
          <w:rFonts w:cs="Arial"/>
          <w:b/>
        </w:rPr>
        <w:t>Prerequisites:</w:t>
      </w:r>
      <w:r>
        <w:rPr>
          <w:rFonts w:cs="Arial"/>
        </w:rPr>
        <w:t xml:space="preserve"> </w:t>
      </w:r>
      <w:r w:rsidR="003C1A7D">
        <w:rPr>
          <w:rFonts w:cs="Arial"/>
        </w:rPr>
        <w:t xml:space="preserve">The Performance Review process must be initiated by the appropriate security role in Workday. </w:t>
      </w:r>
      <w:r w:rsidR="00950293" w:rsidRPr="00950293">
        <w:t>If your Employees are assigned a Performance R</w:t>
      </w:r>
      <w:r w:rsidR="00E50C8B">
        <w:t>eview template that includes a self-e</w:t>
      </w:r>
      <w:r w:rsidR="00950293" w:rsidRPr="00950293">
        <w:t>valuation, you will not be able to begin your evalua</w:t>
      </w:r>
      <w:r w:rsidR="00E50C8B">
        <w:t>tion of the Employee until the self-e</w:t>
      </w:r>
      <w:r w:rsidR="00950293" w:rsidRPr="00950293">
        <w:t>valuation has been submitted</w:t>
      </w:r>
    </w:p>
    <w:p w14:paraId="44AEF019" w14:textId="495C840E" w:rsidR="006C1470" w:rsidRDefault="00437933" w:rsidP="00F434B6">
      <w:r w:rsidRPr="00974C00">
        <w:rPr>
          <w:rFonts w:cs="Arial"/>
          <w:b/>
        </w:rPr>
        <w:t>Important Information:</w:t>
      </w:r>
      <w:r w:rsidRPr="00974C00">
        <w:rPr>
          <w:rFonts w:cs="Arial"/>
        </w:rPr>
        <w:t xml:space="preserve"> </w:t>
      </w:r>
      <w:r w:rsidR="006C1470">
        <w:t xml:space="preserve">It is a best practice for the Manager to wait until the Additional Managers and Additional Reviewers (if </w:t>
      </w:r>
      <w:r w:rsidR="00C230A3">
        <w:t xml:space="preserve">one or both steps </w:t>
      </w:r>
      <w:r w:rsidR="00F434B6">
        <w:t>are utilized within the performance review)</w:t>
      </w:r>
      <w:r w:rsidR="006C1470">
        <w:t xml:space="preserve"> have completed their tasks before completing the Employee’s evaluation</w:t>
      </w:r>
    </w:p>
    <w:p w14:paraId="33905BF5" w14:textId="307C56FB" w:rsidR="00694437" w:rsidRPr="00E8340C" w:rsidRDefault="00437933" w:rsidP="00E8340C">
      <w:pPr>
        <w:pStyle w:val="Heading3"/>
        <w:sectPr w:rsidR="00694437" w:rsidRPr="00E8340C" w:rsidSect="002C1A33">
          <w:headerReference w:type="default" r:id="rId8"/>
          <w:footerReference w:type="default" r:id="rId9"/>
          <w:pgSz w:w="12240" w:h="15840"/>
          <w:pgMar w:top="1440" w:right="1080" w:bottom="1440" w:left="1080" w:header="720" w:footer="432" w:gutter="0"/>
          <w:cols w:space="720"/>
          <w:docGrid w:linePitch="360"/>
        </w:sectPr>
      </w:pPr>
      <w:r w:rsidRPr="006C24E7">
        <w:t>Steps</w:t>
      </w:r>
    </w:p>
    <w:p w14:paraId="0F28ABDB" w14:textId="6AE03639" w:rsidR="00BE0FDA" w:rsidRDefault="00BE0FDA" w:rsidP="00E8340C">
      <w:r>
        <w:t>You</w:t>
      </w:r>
      <w:r w:rsidR="00A3479E">
        <w:t xml:space="preserve"> may have </w:t>
      </w:r>
      <w:r>
        <w:t>the option to request feedback from others who work with the Employee</w:t>
      </w:r>
      <w:r w:rsidR="00A3479E">
        <w:t xml:space="preserve">. </w:t>
      </w:r>
    </w:p>
    <w:p w14:paraId="64FEE15C" w14:textId="61383911" w:rsidR="00BE0FDA" w:rsidRDefault="00BE0FDA" w:rsidP="00BE0FDA">
      <w:pPr>
        <w:pStyle w:val="Heading4"/>
      </w:pPr>
      <w:r>
        <w:t>Get Additional Reviewers</w:t>
      </w:r>
      <w:r w:rsidR="00A065C0">
        <w:t xml:space="preserve"> (Optional)</w:t>
      </w:r>
    </w:p>
    <w:p w14:paraId="0BCEA2DF" w14:textId="77777777" w:rsidR="00E50C8B" w:rsidRDefault="00A065C0" w:rsidP="00A065C0">
      <w:pPr>
        <w:tabs>
          <w:tab w:val="left" w:pos="360"/>
        </w:tabs>
        <w:rPr>
          <w:rFonts w:eastAsia="ClanOT-Book" w:cs="Arial"/>
          <w:szCs w:val="20"/>
        </w:rPr>
      </w:pPr>
      <w:r>
        <w:rPr>
          <w:rFonts w:eastAsia="ClanOT-Book" w:cs="Arial"/>
          <w:szCs w:val="20"/>
        </w:rPr>
        <w:t xml:space="preserve">Additional Reviewers </w:t>
      </w:r>
      <w:proofErr w:type="gramStart"/>
      <w:r w:rsidRPr="00A065C0">
        <w:rPr>
          <w:rFonts w:eastAsia="ClanOT-Book" w:cs="Arial"/>
          <w:szCs w:val="20"/>
        </w:rPr>
        <w:t>have the ability to</w:t>
      </w:r>
      <w:proofErr w:type="gramEnd"/>
      <w:r w:rsidRPr="00A065C0">
        <w:rPr>
          <w:rFonts w:eastAsia="ClanOT-Book" w:cs="Arial"/>
          <w:szCs w:val="20"/>
        </w:rPr>
        <w:t xml:space="preserve"> rate and comment on competencies. They do not have the ability to see other sec</w:t>
      </w:r>
      <w:r>
        <w:rPr>
          <w:rFonts w:eastAsia="ClanOT-Book" w:cs="Arial"/>
          <w:szCs w:val="20"/>
        </w:rPr>
        <w:t>tions of the performance review</w:t>
      </w:r>
    </w:p>
    <w:p w14:paraId="0C99E9D7" w14:textId="68B1E5ED" w:rsidR="00A065C0" w:rsidRPr="00A065C0" w:rsidRDefault="00A3479E" w:rsidP="00A065C0">
      <w:pPr>
        <w:tabs>
          <w:tab w:val="left" w:pos="360"/>
        </w:tabs>
        <w:rPr>
          <w:rFonts w:eastAsia="ClanOT-Book" w:cs="Arial"/>
          <w:szCs w:val="20"/>
        </w:rPr>
      </w:pPr>
      <w:r w:rsidRPr="00A134D2">
        <w:rPr>
          <w:rFonts w:eastAsia="ClanOT-Book" w:cs="Arial"/>
          <w:b/>
          <w:szCs w:val="20"/>
          <w:u w:val="single"/>
        </w:rPr>
        <w:t>Note</w:t>
      </w:r>
      <w:r>
        <w:rPr>
          <w:rFonts w:eastAsia="ClanOT-Book" w:cs="Arial"/>
          <w:szCs w:val="20"/>
        </w:rPr>
        <w:t>: Not all members participate in this process. If this does not apply to you, please skip to the next section</w:t>
      </w:r>
    </w:p>
    <w:p w14:paraId="09DE5DDC" w14:textId="6D373D1A" w:rsidR="00544020" w:rsidRDefault="00544020" w:rsidP="00106BA1">
      <w:pPr>
        <w:pStyle w:val="ListParagraph"/>
        <w:numPr>
          <w:ilvl w:val="0"/>
          <w:numId w:val="3"/>
        </w:numPr>
        <w:rPr>
          <w:b/>
        </w:rPr>
      </w:pPr>
      <w:r>
        <w:t xml:space="preserve">Enter the name or UIN of any persons you would like to serve as an Additional Reviewer for the Employee’s evaluation. To skip this option, select the gear icon in the top </w:t>
      </w:r>
      <w:proofErr w:type="gramStart"/>
      <w:r>
        <w:t>right hand</w:t>
      </w:r>
      <w:proofErr w:type="gramEnd"/>
      <w:r>
        <w:t xml:space="preserve"> corner and select </w:t>
      </w:r>
      <w:r w:rsidRPr="00BE0FDA">
        <w:rPr>
          <w:b/>
        </w:rPr>
        <w:t>Skip this Task</w:t>
      </w:r>
    </w:p>
    <w:p w14:paraId="7B2FFCD0" w14:textId="7ACB2E9F" w:rsidR="00F434B6" w:rsidRDefault="00F434B6" w:rsidP="00B442E8">
      <w:pPr>
        <w:ind w:left="360"/>
      </w:pPr>
      <w:r>
        <w:rPr>
          <w:noProof/>
        </w:rPr>
        <w:drawing>
          <wp:inline distT="0" distB="0" distL="0" distR="0" wp14:anchorId="5FC8950D" wp14:editId="7BC9B4E6">
            <wp:extent cx="2667600" cy="2895600"/>
            <wp:effectExtent l="19050" t="19050" r="19050" b="19050"/>
            <wp:docPr id="25" name="Picture 25" descr="page to get additional Reviewers for the Employee's review" title="page to get additional Reviewers for the Employe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681" cy="2923910"/>
                    </a:xfrm>
                    <a:prstGeom prst="rect">
                      <a:avLst/>
                    </a:prstGeom>
                    <a:ln>
                      <a:solidFill>
                        <a:schemeClr val="tx1"/>
                      </a:solidFill>
                    </a:ln>
                  </pic:spPr>
                </pic:pic>
              </a:graphicData>
            </a:graphic>
          </wp:inline>
        </w:drawing>
      </w:r>
    </w:p>
    <w:p w14:paraId="7750B5A6" w14:textId="77777777" w:rsidR="00F434B6" w:rsidRPr="00A065C0" w:rsidRDefault="00F434B6" w:rsidP="00B442E8">
      <w:pPr>
        <w:ind w:left="360"/>
      </w:pPr>
      <w:r w:rsidRPr="00B442E8">
        <w:rPr>
          <w:b/>
          <w:u w:val="single"/>
        </w:rPr>
        <w:t>Note</w:t>
      </w:r>
      <w:r w:rsidRPr="00B442E8">
        <w:rPr>
          <w:b/>
        </w:rPr>
        <w:t>:</w:t>
      </w:r>
      <w:r>
        <w:t xml:space="preserve"> Additional Reviewer comments are visible to the Employee, Manager, Management Chain and Human Resources</w:t>
      </w:r>
    </w:p>
    <w:p w14:paraId="02E80A85" w14:textId="77777777" w:rsidR="00544020" w:rsidRPr="00544020" w:rsidRDefault="00544020" w:rsidP="00106BA1">
      <w:pPr>
        <w:pStyle w:val="ListParagraph"/>
        <w:numPr>
          <w:ilvl w:val="0"/>
          <w:numId w:val="3"/>
        </w:numPr>
      </w:pPr>
      <w:r>
        <w:t xml:space="preserve">Click </w:t>
      </w:r>
      <w:r w:rsidRPr="00544020">
        <w:rPr>
          <w:b/>
        </w:rPr>
        <w:t>Submit</w:t>
      </w:r>
    </w:p>
    <w:p w14:paraId="3B1F5E3E" w14:textId="3069AAA2" w:rsidR="00544020" w:rsidRDefault="00544020" w:rsidP="00544020">
      <w:pPr>
        <w:pStyle w:val="Heading4"/>
      </w:pPr>
      <w:r>
        <w:t>Get Additional Manager</w:t>
      </w:r>
      <w:r w:rsidR="00A065C0">
        <w:t xml:space="preserve"> (Optional)</w:t>
      </w:r>
    </w:p>
    <w:p w14:paraId="05758EC2" w14:textId="77777777" w:rsidR="00E50C8B" w:rsidRDefault="00A065C0" w:rsidP="00A065C0">
      <w:r>
        <w:t xml:space="preserve">Additional Managers have visibility into all sections of the Employee Performance review and </w:t>
      </w:r>
      <w:proofErr w:type="gramStart"/>
      <w:r>
        <w:t>are able to</w:t>
      </w:r>
      <w:proofErr w:type="gramEnd"/>
      <w:r>
        <w:t xml:space="preserve"> provide comments on each item within each section. However, they cannot rate the Employee</w:t>
      </w:r>
    </w:p>
    <w:p w14:paraId="627CC820" w14:textId="60EF0773" w:rsidR="00A065C0" w:rsidRDefault="00E50C8B" w:rsidP="00A065C0">
      <w:r w:rsidRPr="00A134D2">
        <w:rPr>
          <w:rFonts w:eastAsia="ClanOT-Book" w:cs="Arial"/>
          <w:b/>
          <w:szCs w:val="20"/>
          <w:u w:val="single"/>
        </w:rPr>
        <w:lastRenderedPageBreak/>
        <w:t>Note</w:t>
      </w:r>
      <w:r>
        <w:rPr>
          <w:rFonts w:eastAsia="ClanOT-Book" w:cs="Arial"/>
          <w:szCs w:val="20"/>
        </w:rPr>
        <w:t>: Not all members participate in this process. If this does not apply to you, please skip to the next section</w:t>
      </w:r>
    </w:p>
    <w:p w14:paraId="722E9A94" w14:textId="405CD286" w:rsidR="00544020" w:rsidRDefault="00544020" w:rsidP="00544020">
      <w:r w:rsidRPr="00544020">
        <w:rPr>
          <w:b/>
        </w:rPr>
        <w:t>Reminder:</w:t>
      </w:r>
      <w:r>
        <w:t xml:space="preserve"> this step will not appear until you have completed the first step and the Employee has submitted the Self-Evaluation (if applicable)</w:t>
      </w:r>
    </w:p>
    <w:p w14:paraId="010BA57C" w14:textId="27A3B807" w:rsidR="00544020" w:rsidRPr="00A065C0" w:rsidRDefault="00544020" w:rsidP="00B442E8">
      <w:pPr>
        <w:pStyle w:val="ListParagraph"/>
        <w:rPr>
          <w:b/>
        </w:rPr>
      </w:pPr>
      <w:r>
        <w:t xml:space="preserve">Enter the name or UIN of any persons you would like to serve as an Additional Manager for the Employee’s evaluation. To skip this option, select the gear icon in the top </w:t>
      </w:r>
      <w:proofErr w:type="gramStart"/>
      <w:r>
        <w:t>right hand</w:t>
      </w:r>
      <w:proofErr w:type="gramEnd"/>
      <w:r>
        <w:t xml:space="preserve"> corner and select </w:t>
      </w:r>
      <w:r w:rsidRPr="00A065C0">
        <w:rPr>
          <w:b/>
        </w:rPr>
        <w:t>Skip this Task</w:t>
      </w:r>
    </w:p>
    <w:p w14:paraId="4ED7ABE0" w14:textId="056A61E0" w:rsidR="00544020" w:rsidRDefault="00544020" w:rsidP="00B442E8">
      <w:pPr>
        <w:ind w:left="360"/>
      </w:pPr>
      <w:r>
        <w:rPr>
          <w:noProof/>
        </w:rPr>
        <w:drawing>
          <wp:inline distT="0" distB="0" distL="0" distR="0" wp14:anchorId="25C56655" wp14:editId="11C876C1">
            <wp:extent cx="2583762" cy="1733550"/>
            <wp:effectExtent l="19050" t="19050" r="26670" b="19050"/>
            <wp:docPr id="27" name="Picture 27" descr="page to get additional Managers for the Employee's review" title="page to get additional Managers for the Employe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257" cy="1760049"/>
                    </a:xfrm>
                    <a:prstGeom prst="rect">
                      <a:avLst/>
                    </a:prstGeom>
                    <a:ln>
                      <a:solidFill>
                        <a:schemeClr val="tx1"/>
                      </a:solidFill>
                    </a:ln>
                  </pic:spPr>
                </pic:pic>
              </a:graphicData>
            </a:graphic>
          </wp:inline>
        </w:drawing>
      </w:r>
    </w:p>
    <w:p w14:paraId="70FA2F90" w14:textId="77777777" w:rsidR="00A065C0" w:rsidRPr="00C41E36" w:rsidRDefault="00A065C0" w:rsidP="00A065C0">
      <w:pPr>
        <w:ind w:left="360"/>
      </w:pPr>
      <w:r w:rsidRPr="00C41E36">
        <w:rPr>
          <w:b/>
          <w:u w:val="single"/>
        </w:rPr>
        <w:t>Note</w:t>
      </w:r>
      <w:r w:rsidRPr="00C41E36">
        <w:rPr>
          <w:b/>
        </w:rPr>
        <w:t>:</w:t>
      </w:r>
      <w:r>
        <w:t xml:space="preserve"> Additional Manager comments are visible to the Employee, Manager, Management Chain and Human Resources</w:t>
      </w:r>
    </w:p>
    <w:p w14:paraId="36D8279E" w14:textId="77777777" w:rsidR="00544020" w:rsidRPr="00544020" w:rsidRDefault="00544020" w:rsidP="00B442E8">
      <w:pPr>
        <w:pStyle w:val="ListParagraph"/>
      </w:pPr>
      <w:r>
        <w:t xml:space="preserve">Click </w:t>
      </w:r>
      <w:r w:rsidRPr="00544020">
        <w:rPr>
          <w:b/>
        </w:rPr>
        <w:t>Submit</w:t>
      </w:r>
    </w:p>
    <w:p w14:paraId="70DAA3C2" w14:textId="4E345700" w:rsidR="00544020" w:rsidRDefault="00544020" w:rsidP="00544020">
      <w:pPr>
        <w:pStyle w:val="Heading4"/>
      </w:pPr>
      <w:r>
        <w:t>Manager Evaluates Employee</w:t>
      </w:r>
    </w:p>
    <w:p w14:paraId="5F670505" w14:textId="521E58A4" w:rsidR="003A5808" w:rsidRDefault="00A065C0" w:rsidP="00394051">
      <w:pPr>
        <w:pStyle w:val="BodyText"/>
        <w:ind w:left="0"/>
      </w:pPr>
      <w:r>
        <w:t xml:space="preserve">You can begin the evaluation immediately. You do not have to wait for </w:t>
      </w:r>
      <w:r>
        <w:rPr>
          <w:b/>
        </w:rPr>
        <w:t xml:space="preserve">Additional Reviewers </w:t>
      </w:r>
      <w:r>
        <w:t xml:space="preserve">and </w:t>
      </w:r>
      <w:r>
        <w:rPr>
          <w:b/>
        </w:rPr>
        <w:t xml:space="preserve">Additional </w:t>
      </w:r>
      <w:proofErr w:type="gramStart"/>
      <w:r>
        <w:rPr>
          <w:b/>
        </w:rPr>
        <w:t>Managers</w:t>
      </w:r>
      <w:proofErr w:type="gramEnd"/>
      <w:r>
        <w:t xml:space="preserve"> </w:t>
      </w:r>
      <w:r w:rsidRPr="007A00FB">
        <w:t xml:space="preserve">but it is a </w:t>
      </w:r>
      <w:r w:rsidRPr="00A065C0">
        <w:t xml:space="preserve">best practice </w:t>
      </w:r>
      <w:r w:rsidR="00B2570A">
        <w:t>to do so</w:t>
      </w:r>
      <w:r>
        <w:t xml:space="preserve"> </w:t>
      </w:r>
    </w:p>
    <w:p w14:paraId="0F0C946A" w14:textId="6ABEFACE" w:rsidR="004F1EA5" w:rsidRPr="004F1EA5" w:rsidRDefault="004F1EA5" w:rsidP="004F1EA5">
      <w:r>
        <w:rPr>
          <w:noProof/>
        </w:rPr>
        <w:drawing>
          <wp:inline distT="0" distB="0" distL="0" distR="0" wp14:anchorId="3BA8B04A" wp14:editId="55ED4DE9">
            <wp:extent cx="2305050" cy="2166156"/>
            <wp:effectExtent l="19050" t="19050" r="19050" b="24765"/>
            <wp:docPr id="18" name="Picture 18" descr="initial page to complete Manager evaulation for the Employee's review" title="initial page to complete Manager evaulation for the Employe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971" cy="2175479"/>
                    </a:xfrm>
                    <a:prstGeom prst="rect">
                      <a:avLst/>
                    </a:prstGeom>
                    <a:ln>
                      <a:solidFill>
                        <a:schemeClr val="tx1"/>
                      </a:solidFill>
                    </a:ln>
                  </pic:spPr>
                </pic:pic>
              </a:graphicData>
            </a:graphic>
          </wp:inline>
        </w:drawing>
      </w:r>
    </w:p>
    <w:p w14:paraId="49234596" w14:textId="130EBFD2" w:rsidR="0095177E" w:rsidRDefault="0095177E" w:rsidP="00E8340C">
      <w:pPr>
        <w:pStyle w:val="Heading5"/>
      </w:pPr>
      <w:r>
        <w:t>Attachments</w:t>
      </w:r>
    </w:p>
    <w:p w14:paraId="58CB7995" w14:textId="58C27D7F" w:rsidR="0095177E" w:rsidRDefault="0095177E" w:rsidP="0095177E">
      <w:r>
        <w:t>Managers have the option to add attachments. In addition, Managers will see any attachments added by the Employee during their self-evaluation</w:t>
      </w:r>
    </w:p>
    <w:p w14:paraId="47CD1423" w14:textId="02837C19" w:rsidR="00A065C0" w:rsidRDefault="00A065C0" w:rsidP="0095177E">
      <w:r>
        <w:rPr>
          <w:noProof/>
        </w:rPr>
        <w:drawing>
          <wp:inline distT="0" distB="0" distL="0" distR="0" wp14:anchorId="093C8754" wp14:editId="1642C550">
            <wp:extent cx="2486025" cy="2117901"/>
            <wp:effectExtent l="19050" t="19050" r="9525" b="15875"/>
            <wp:docPr id="21" name="Picture 21" descr="page for Manager to add attachments to the Employee's review and to review attachments, if any, uploaded by the Employee" title="page for Manager to add attachments to the Employee's review and to review attachments, if any, uploaded by the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2065" cy="2123046"/>
                    </a:xfrm>
                    <a:prstGeom prst="rect">
                      <a:avLst/>
                    </a:prstGeom>
                    <a:ln>
                      <a:solidFill>
                        <a:schemeClr val="tx1"/>
                      </a:solidFill>
                    </a:ln>
                  </pic:spPr>
                </pic:pic>
              </a:graphicData>
            </a:graphic>
          </wp:inline>
        </w:drawing>
      </w:r>
    </w:p>
    <w:p w14:paraId="18142EDE" w14:textId="6AAD92E9" w:rsidR="00831972" w:rsidRDefault="00831972" w:rsidP="00106BA1">
      <w:pPr>
        <w:pStyle w:val="ListParagraph"/>
        <w:numPr>
          <w:ilvl w:val="0"/>
          <w:numId w:val="4"/>
        </w:numPr>
      </w:pPr>
      <w:r>
        <w:t>Review documents provided by your Employee (if applicable)</w:t>
      </w:r>
    </w:p>
    <w:p w14:paraId="25746227" w14:textId="2C11D483" w:rsidR="0095177E" w:rsidRDefault="0095177E" w:rsidP="00106BA1">
      <w:pPr>
        <w:pStyle w:val="ListParagraph"/>
        <w:numPr>
          <w:ilvl w:val="0"/>
          <w:numId w:val="4"/>
        </w:numPr>
      </w:pPr>
      <w:r>
        <w:t xml:space="preserve">Click </w:t>
      </w:r>
      <w:r w:rsidR="00831972" w:rsidRPr="00831972">
        <w:rPr>
          <w:b/>
        </w:rPr>
        <w:t>Select files</w:t>
      </w:r>
      <w:r w:rsidR="00831972">
        <w:t xml:space="preserve"> i</w:t>
      </w:r>
      <w:r>
        <w:t>f you would like to add any supporting documentation for the evaluation</w:t>
      </w:r>
      <w:r w:rsidR="00831972">
        <w:t>. Locate and select the file you would like to add</w:t>
      </w:r>
    </w:p>
    <w:p w14:paraId="164A93BC" w14:textId="77777777" w:rsidR="00831972" w:rsidRDefault="00831972" w:rsidP="00106BA1">
      <w:pPr>
        <w:pStyle w:val="BodyText"/>
        <w:numPr>
          <w:ilvl w:val="0"/>
          <w:numId w:val="4"/>
        </w:numPr>
      </w:pPr>
      <w:r>
        <w:t xml:space="preserve">Click </w:t>
      </w:r>
      <w:r w:rsidRPr="002120F0">
        <w:rPr>
          <w:b/>
        </w:rPr>
        <w:t>Upload</w:t>
      </w:r>
      <w:r>
        <w:t xml:space="preserve"> to select additional files if desired</w:t>
      </w:r>
    </w:p>
    <w:p w14:paraId="422F1A4C" w14:textId="6EC00439" w:rsidR="0095177E" w:rsidRDefault="0095177E" w:rsidP="00106BA1">
      <w:pPr>
        <w:pStyle w:val="ListParagraph"/>
        <w:numPr>
          <w:ilvl w:val="0"/>
          <w:numId w:val="4"/>
        </w:numPr>
      </w:pPr>
      <w:r>
        <w:t xml:space="preserve">Click </w:t>
      </w:r>
      <w:r w:rsidRPr="0095177E">
        <w:rPr>
          <w:b/>
        </w:rPr>
        <w:t>Next</w:t>
      </w:r>
    </w:p>
    <w:p w14:paraId="3F828ACF" w14:textId="25861BEB" w:rsidR="0095177E" w:rsidRDefault="00822F87" w:rsidP="00822F87">
      <w:pPr>
        <w:pStyle w:val="Heading5"/>
      </w:pPr>
      <w:r>
        <w:t>Goals</w:t>
      </w:r>
      <w:r w:rsidR="00E23CD5">
        <w:t xml:space="preserve"> (if applicable)</w:t>
      </w:r>
    </w:p>
    <w:p w14:paraId="0B6F2516" w14:textId="05ADD014" w:rsidR="00822F87" w:rsidRDefault="00822F87" w:rsidP="00822F87">
      <w:r>
        <w:t xml:space="preserve">Not all departments use this feature. If goals are not relevant for your performance review process, you can use the </w:t>
      </w:r>
      <w:r w:rsidRPr="005E014F">
        <w:rPr>
          <w:b/>
        </w:rPr>
        <w:t>Next</w:t>
      </w:r>
      <w:r>
        <w:t xml:space="preserve"> button to move to the next section of the review</w:t>
      </w:r>
    </w:p>
    <w:p w14:paraId="78143327" w14:textId="27D221EB" w:rsidR="00822F87" w:rsidRDefault="00822F87" w:rsidP="00822F87">
      <w:r>
        <w:rPr>
          <w:noProof/>
        </w:rPr>
        <w:drawing>
          <wp:inline distT="0" distB="0" distL="0" distR="0" wp14:anchorId="436BF8A2" wp14:editId="1A058EBF">
            <wp:extent cx="2362200" cy="2209263"/>
            <wp:effectExtent l="19050" t="19050" r="19050" b="19685"/>
            <wp:docPr id="31" name="Picture 31" descr="page to review and rate goals, if relevant, assigned to the Employee during the review period" title="page to review and rate goals, if relevant, assigned to the Employee during the review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739" cy="2223796"/>
                    </a:xfrm>
                    <a:prstGeom prst="rect">
                      <a:avLst/>
                    </a:prstGeom>
                    <a:ln>
                      <a:solidFill>
                        <a:schemeClr val="tx1"/>
                      </a:solidFill>
                    </a:ln>
                  </pic:spPr>
                </pic:pic>
              </a:graphicData>
            </a:graphic>
          </wp:inline>
        </w:drawing>
      </w:r>
    </w:p>
    <w:p w14:paraId="515972DC" w14:textId="57452511" w:rsidR="0076374B" w:rsidRDefault="00E23CD5" w:rsidP="00106BA1">
      <w:pPr>
        <w:pStyle w:val="ListParagraph"/>
        <w:numPr>
          <w:ilvl w:val="0"/>
          <w:numId w:val="11"/>
        </w:numPr>
      </w:pPr>
      <w:r>
        <w:lastRenderedPageBreak/>
        <w:t>Rate your Employee on each goal and enter any relevant comments</w:t>
      </w:r>
    </w:p>
    <w:p w14:paraId="47F26A7F" w14:textId="18C96AE0" w:rsidR="00E23CD5" w:rsidRDefault="00E23CD5" w:rsidP="00106BA1">
      <w:pPr>
        <w:pStyle w:val="ListParagraph"/>
        <w:numPr>
          <w:ilvl w:val="0"/>
          <w:numId w:val="11"/>
        </w:numPr>
      </w:pPr>
      <w:r>
        <w:t xml:space="preserve">Click </w:t>
      </w:r>
      <w:r w:rsidR="00F400E9">
        <w:rPr>
          <w:b/>
        </w:rPr>
        <w:t>Next</w:t>
      </w:r>
    </w:p>
    <w:p w14:paraId="09A8C9CB" w14:textId="1A32B115" w:rsidR="00E23CD5" w:rsidRDefault="00E23CD5" w:rsidP="00E23CD5">
      <w:pPr>
        <w:pStyle w:val="Heading5"/>
      </w:pPr>
      <w:r>
        <w:t>Competencies</w:t>
      </w:r>
    </w:p>
    <w:p w14:paraId="2B52190F" w14:textId="549DFBFC" w:rsidR="00E23CD5" w:rsidRPr="00300E87" w:rsidRDefault="00E23CD5" w:rsidP="00E23CD5">
      <w:r>
        <w:t>All positions across the Texas A&amp;M University System have competenc</w:t>
      </w:r>
      <w:r w:rsidR="00852F56">
        <w:t>ies on which you evaluate your E</w:t>
      </w:r>
      <w:r>
        <w:t>mployees</w:t>
      </w:r>
      <w:r w:rsidR="008A102C">
        <w:t xml:space="preserve">. Additional Reviewers and Additional Manager ratings and available under the column </w:t>
      </w:r>
      <w:r w:rsidR="008A102C" w:rsidRPr="008A102C">
        <w:rPr>
          <w:b/>
        </w:rPr>
        <w:t>Additional Responses</w:t>
      </w:r>
    </w:p>
    <w:p w14:paraId="23E49EB3" w14:textId="3496A9A8" w:rsidR="00E23CD5" w:rsidRDefault="00E23CD5" w:rsidP="00E23CD5">
      <w:r>
        <w:rPr>
          <w:noProof/>
        </w:rPr>
        <w:drawing>
          <wp:inline distT="0" distB="0" distL="0" distR="0" wp14:anchorId="12F75ACA" wp14:editId="2070A3BF">
            <wp:extent cx="2812942" cy="1490018"/>
            <wp:effectExtent l="19050" t="19050" r="26035" b="15240"/>
            <wp:docPr id="448" name="Picture 448" descr="page to review and rate competencies assigned to the Employee during the review period" title="page to review and rate competencies assigned to the Employee during the review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7023" cy="1492179"/>
                    </a:xfrm>
                    <a:prstGeom prst="rect">
                      <a:avLst/>
                    </a:prstGeom>
                    <a:ln>
                      <a:solidFill>
                        <a:schemeClr val="tx1"/>
                      </a:solidFill>
                    </a:ln>
                  </pic:spPr>
                </pic:pic>
              </a:graphicData>
            </a:graphic>
          </wp:inline>
        </w:drawing>
      </w:r>
    </w:p>
    <w:p w14:paraId="0BB6C768" w14:textId="3E282EB1" w:rsidR="00EA1780" w:rsidRDefault="008A102C" w:rsidP="00106BA1">
      <w:pPr>
        <w:pStyle w:val="ListParagraph"/>
        <w:numPr>
          <w:ilvl w:val="0"/>
          <w:numId w:val="13"/>
        </w:numPr>
      </w:pPr>
      <w:r>
        <w:t>Rate your Employee and add any applicable comments for each competency listed</w:t>
      </w:r>
    </w:p>
    <w:p w14:paraId="51021488" w14:textId="3E2E083D" w:rsidR="00C4074B" w:rsidRPr="0076374B" w:rsidRDefault="008A102C" w:rsidP="00B442E8">
      <w:pPr>
        <w:ind w:left="360"/>
      </w:pPr>
      <w:r>
        <w:rPr>
          <w:noProof/>
        </w:rPr>
        <w:drawing>
          <wp:inline distT="0" distB="0" distL="0" distR="0" wp14:anchorId="06FED286" wp14:editId="11BC04AA">
            <wp:extent cx="2626963" cy="1576178"/>
            <wp:effectExtent l="19050" t="19050" r="21590" b="24130"/>
            <wp:docPr id="1" name="Picture 1" descr="detailed view review, rate and add comments to competencies assigned to the Employee " title="detailed view review, rate and add comments to competencies assigned to the Employ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113" cy="1578068"/>
                    </a:xfrm>
                    <a:prstGeom prst="rect">
                      <a:avLst/>
                    </a:prstGeom>
                    <a:ln>
                      <a:solidFill>
                        <a:schemeClr val="tx1"/>
                      </a:solidFill>
                    </a:ln>
                  </pic:spPr>
                </pic:pic>
              </a:graphicData>
            </a:graphic>
          </wp:inline>
        </w:drawing>
      </w:r>
    </w:p>
    <w:p w14:paraId="2F29D6A9" w14:textId="423E60F2" w:rsidR="006114FE" w:rsidRDefault="006114FE" w:rsidP="00B442E8">
      <w:pPr>
        <w:pStyle w:val="ListParagraph"/>
      </w:pPr>
      <w:r>
        <w:t xml:space="preserve">Click </w:t>
      </w:r>
      <w:r w:rsidR="00F400E9">
        <w:rPr>
          <w:b/>
        </w:rPr>
        <w:t>Next</w:t>
      </w:r>
    </w:p>
    <w:p w14:paraId="1C818913" w14:textId="4041D2E8" w:rsidR="0095177E" w:rsidRDefault="006114FE" w:rsidP="006114FE">
      <w:pPr>
        <w:pStyle w:val="Heading5"/>
      </w:pPr>
      <w:r>
        <w:t>Supervisory Competencies</w:t>
      </w:r>
    </w:p>
    <w:p w14:paraId="28EC0698" w14:textId="2C8A048D" w:rsidR="00E634A4" w:rsidRPr="00300E87" w:rsidRDefault="00E634A4" w:rsidP="00E634A4">
      <w:r>
        <w:t>You will ev</w:t>
      </w:r>
      <w:r w:rsidR="00852F56">
        <w:t>aluate your Employees that are S</w:t>
      </w:r>
      <w:r>
        <w:t>upervisors according to these competencies. Additional Reviewers an</w:t>
      </w:r>
      <w:r w:rsidR="00852F56">
        <w:t>d Additional Manager ratings are</w:t>
      </w:r>
      <w:r>
        <w:t xml:space="preserve"> available under the column </w:t>
      </w:r>
      <w:r w:rsidRPr="008A102C">
        <w:rPr>
          <w:b/>
        </w:rPr>
        <w:t>Additional Responses</w:t>
      </w:r>
    </w:p>
    <w:p w14:paraId="1590AA3A" w14:textId="5D17206D" w:rsidR="00E634A4" w:rsidRPr="00E634A4" w:rsidRDefault="00E634A4" w:rsidP="00E634A4">
      <w:r>
        <w:rPr>
          <w:noProof/>
        </w:rPr>
        <w:drawing>
          <wp:inline distT="0" distB="0" distL="0" distR="0" wp14:anchorId="5B43CBD7" wp14:editId="08A254F4">
            <wp:extent cx="2851085" cy="1630845"/>
            <wp:effectExtent l="19050" t="19050" r="26035" b="26670"/>
            <wp:docPr id="452" name="Picture 452" descr="page to review and rate management competencies for Employees that are Supervisors" title="page to review and rate management competencies for Employees that are Su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5391" cy="1633308"/>
                    </a:xfrm>
                    <a:prstGeom prst="rect">
                      <a:avLst/>
                    </a:prstGeom>
                    <a:ln>
                      <a:solidFill>
                        <a:schemeClr val="tx1"/>
                      </a:solidFill>
                    </a:ln>
                  </pic:spPr>
                </pic:pic>
              </a:graphicData>
            </a:graphic>
          </wp:inline>
        </w:drawing>
      </w:r>
    </w:p>
    <w:p w14:paraId="23B21A16" w14:textId="77777777" w:rsidR="00E634A4" w:rsidRDefault="00E634A4" w:rsidP="00106BA1">
      <w:pPr>
        <w:pStyle w:val="ListParagraph"/>
        <w:numPr>
          <w:ilvl w:val="0"/>
          <w:numId w:val="14"/>
        </w:numPr>
      </w:pPr>
      <w:r>
        <w:t>Rate your Employee and add any applicable comments for each competency listed</w:t>
      </w:r>
    </w:p>
    <w:p w14:paraId="4E972A4A" w14:textId="19FB34B0" w:rsidR="0095177E" w:rsidRDefault="0095177E" w:rsidP="00B442E8">
      <w:pPr>
        <w:pStyle w:val="ListParagraph"/>
      </w:pPr>
      <w:r>
        <w:t xml:space="preserve">Click </w:t>
      </w:r>
      <w:r w:rsidRPr="0095177E">
        <w:rPr>
          <w:b/>
        </w:rPr>
        <w:t>Next</w:t>
      </w:r>
    </w:p>
    <w:p w14:paraId="43B5DAD4" w14:textId="54DBA3B8" w:rsidR="0095177E" w:rsidRDefault="00FA5A6D" w:rsidP="00FA5A6D">
      <w:pPr>
        <w:pStyle w:val="Heading5"/>
      </w:pPr>
      <w:r>
        <w:t>Review of Responsibilities</w:t>
      </w:r>
    </w:p>
    <w:p w14:paraId="70D32880" w14:textId="3083566A" w:rsidR="00FA5A6D" w:rsidRDefault="00FA5A6D" w:rsidP="00FA5A6D">
      <w:r>
        <w:t>Responsibilities vary across positions. Follow the instructions provided to view the responsibilities assigned to this position</w:t>
      </w:r>
    </w:p>
    <w:p w14:paraId="0924A02A" w14:textId="41EDCABB" w:rsidR="00FA5A6D" w:rsidRPr="00FA5A6D" w:rsidRDefault="00FA5A6D" w:rsidP="00FA5A6D">
      <w:r>
        <w:rPr>
          <w:noProof/>
        </w:rPr>
        <w:drawing>
          <wp:inline distT="0" distB="0" distL="0" distR="0" wp14:anchorId="5A873F13" wp14:editId="768F7968">
            <wp:extent cx="2524125" cy="1708099"/>
            <wp:effectExtent l="19050" t="19050" r="9525" b="26035"/>
            <wp:docPr id="6" name="Picture 6" descr="page with rating and comment fields to allow you to provide feedback for the Employee on completing responsibilities assigned to the position" title="page with rating and comment fields to allow you to provide feedback for the Employee on completing responsibilities assigned to th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9824" cy="1711955"/>
                    </a:xfrm>
                    <a:prstGeom prst="rect">
                      <a:avLst/>
                    </a:prstGeom>
                    <a:ln>
                      <a:solidFill>
                        <a:schemeClr val="tx1"/>
                      </a:solidFill>
                    </a:ln>
                  </pic:spPr>
                </pic:pic>
              </a:graphicData>
            </a:graphic>
          </wp:inline>
        </w:drawing>
      </w:r>
    </w:p>
    <w:p w14:paraId="5D0FE27C" w14:textId="4CE036CD" w:rsidR="00EA1780" w:rsidRDefault="00FA5A6D" w:rsidP="00106BA1">
      <w:pPr>
        <w:pStyle w:val="ListParagraph"/>
        <w:numPr>
          <w:ilvl w:val="0"/>
          <w:numId w:val="15"/>
        </w:numPr>
      </w:pPr>
      <w:r>
        <w:t>Enter a rating for your evaluation of your Employee’s performance on these responsibilities and add comments as appropriate</w:t>
      </w:r>
    </w:p>
    <w:p w14:paraId="2ECA7491" w14:textId="36A0A6AE" w:rsidR="003A5808" w:rsidRDefault="00FA5A6D" w:rsidP="00B442E8">
      <w:pPr>
        <w:ind w:left="360"/>
      </w:pPr>
      <w:r>
        <w:rPr>
          <w:noProof/>
        </w:rPr>
        <w:drawing>
          <wp:inline distT="0" distB="0" distL="0" distR="0" wp14:anchorId="0444E93C" wp14:editId="1D5B7502">
            <wp:extent cx="2495550" cy="1510127"/>
            <wp:effectExtent l="19050" t="19050" r="19050" b="13970"/>
            <wp:docPr id="8" name="Picture 8" descr="detailed view of available ratings and comment field on completing responsibilities assigned to the position" title="detailed view of available ratings and comment field on completing responsibilities assigned to th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639" cy="1516232"/>
                    </a:xfrm>
                    <a:prstGeom prst="rect">
                      <a:avLst/>
                    </a:prstGeom>
                    <a:ln>
                      <a:solidFill>
                        <a:schemeClr val="tx1"/>
                      </a:solidFill>
                    </a:ln>
                  </pic:spPr>
                </pic:pic>
              </a:graphicData>
            </a:graphic>
          </wp:inline>
        </w:drawing>
      </w:r>
    </w:p>
    <w:p w14:paraId="4C2733A2" w14:textId="1075A25B" w:rsidR="00FA5A6D" w:rsidRDefault="00FA5A6D" w:rsidP="00B442E8">
      <w:pPr>
        <w:pStyle w:val="ListParagraph"/>
      </w:pPr>
      <w:r>
        <w:t xml:space="preserve">Click </w:t>
      </w:r>
      <w:r w:rsidRPr="00FA5A6D">
        <w:rPr>
          <w:b/>
        </w:rPr>
        <w:t>Next</w:t>
      </w:r>
    </w:p>
    <w:p w14:paraId="5BFFB2F1" w14:textId="77777777" w:rsidR="00FA5A6D" w:rsidRPr="0092108B" w:rsidRDefault="00FA5A6D" w:rsidP="00FA5A6D">
      <w:pPr>
        <w:pStyle w:val="Heading5"/>
      </w:pPr>
      <w:r>
        <w:lastRenderedPageBreak/>
        <w:t>Certification Question</w:t>
      </w:r>
    </w:p>
    <w:p w14:paraId="7B80B9F7" w14:textId="2BDF9E13" w:rsidR="00FA5A6D" w:rsidRDefault="00FA5A6D" w:rsidP="00FA5A6D">
      <w:r>
        <w:t>This section is about required trainings you</w:t>
      </w:r>
      <w:r w:rsidR="00E52FC9">
        <w:t>r Employee was</w:t>
      </w:r>
      <w:r>
        <w:t xml:space="preserve"> assigned during the evaluation period </w:t>
      </w:r>
    </w:p>
    <w:p w14:paraId="3CBFFAFF" w14:textId="34EB0940" w:rsidR="00E52FC9" w:rsidRDefault="00E52FC9" w:rsidP="00FA5A6D">
      <w:r>
        <w:rPr>
          <w:noProof/>
        </w:rPr>
        <w:drawing>
          <wp:inline distT="0" distB="0" distL="0" distR="0" wp14:anchorId="37CEBAE3" wp14:editId="5CD032D6">
            <wp:extent cx="2505075" cy="1496086"/>
            <wp:effectExtent l="19050" t="19050" r="9525" b="27940"/>
            <wp:docPr id="9" name="Picture 9" descr="certification question page for you to indicate if any trainings assigned to the Employee are past due" title="certification question page for you to indicate if any trainings assigned to the Employee are past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422" cy="1501071"/>
                    </a:xfrm>
                    <a:prstGeom prst="rect">
                      <a:avLst/>
                    </a:prstGeom>
                    <a:ln>
                      <a:solidFill>
                        <a:schemeClr val="tx1"/>
                      </a:solidFill>
                    </a:ln>
                  </pic:spPr>
                </pic:pic>
              </a:graphicData>
            </a:graphic>
          </wp:inline>
        </w:drawing>
      </w:r>
    </w:p>
    <w:p w14:paraId="6C7342EE" w14:textId="77777777" w:rsidR="00546D92" w:rsidRPr="00C44A6C" w:rsidRDefault="00546D92" w:rsidP="00106BA1">
      <w:pPr>
        <w:pStyle w:val="ListParagraph"/>
        <w:numPr>
          <w:ilvl w:val="0"/>
          <w:numId w:val="8"/>
        </w:numPr>
        <w:rPr>
          <w:b/>
        </w:rPr>
      </w:pPr>
      <w:r>
        <w:t>Select the appropriate answer</w:t>
      </w:r>
      <w:r>
        <w:rPr>
          <w:b/>
        </w:rPr>
        <w:t xml:space="preserve"> </w:t>
      </w:r>
      <w:r>
        <w:t xml:space="preserve">in the </w:t>
      </w:r>
      <w:r w:rsidRPr="00C44A6C">
        <w:rPr>
          <w:b/>
        </w:rPr>
        <w:t>Rating</w:t>
      </w:r>
      <w:r>
        <w:t xml:space="preserve"> field</w:t>
      </w:r>
    </w:p>
    <w:p w14:paraId="1CDB84E5" w14:textId="2A21CEDD" w:rsidR="00546D92" w:rsidRDefault="00546D92" w:rsidP="00106BA1">
      <w:pPr>
        <w:pStyle w:val="BulletedParagraph"/>
        <w:numPr>
          <w:ilvl w:val="0"/>
          <w:numId w:val="7"/>
        </w:numPr>
      </w:pPr>
      <w:r>
        <w:t xml:space="preserve">Select </w:t>
      </w:r>
      <w:r w:rsidRPr="00C44A6C">
        <w:rPr>
          <w:b/>
        </w:rPr>
        <w:t>Yes</w:t>
      </w:r>
      <w:r>
        <w:t xml:space="preserve"> if your Employee is past due on required trainings</w:t>
      </w:r>
    </w:p>
    <w:p w14:paraId="2C861657" w14:textId="4696961D" w:rsidR="00546D92" w:rsidRPr="00C44A6C" w:rsidRDefault="00546D92" w:rsidP="00106BA1">
      <w:pPr>
        <w:pStyle w:val="BulletedParagraph"/>
        <w:numPr>
          <w:ilvl w:val="0"/>
          <w:numId w:val="7"/>
        </w:numPr>
      </w:pPr>
      <w:r>
        <w:t xml:space="preserve">Select </w:t>
      </w:r>
      <w:r w:rsidRPr="00C44A6C">
        <w:rPr>
          <w:b/>
        </w:rPr>
        <w:t>No</w:t>
      </w:r>
      <w:r>
        <w:t xml:space="preserve"> if your Employee is not past due on required trainings</w:t>
      </w:r>
    </w:p>
    <w:p w14:paraId="597F777B" w14:textId="79859356" w:rsidR="009E132F" w:rsidRPr="009E132F" w:rsidRDefault="009E132F" w:rsidP="00B442E8">
      <w:pPr>
        <w:ind w:left="360"/>
      </w:pPr>
      <w:r>
        <w:rPr>
          <w:noProof/>
        </w:rPr>
        <w:drawing>
          <wp:inline distT="0" distB="0" distL="0" distR="0" wp14:anchorId="147249D9" wp14:editId="01DAB704">
            <wp:extent cx="2628900" cy="1612729"/>
            <wp:effectExtent l="19050" t="19050" r="19050" b="26035"/>
            <wp:docPr id="10" name="Picture 10" descr="detailed view of answering the certification question with rating of No and comment field displayed" title="detailed view of answering the certification question with rating of No and comment fiel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2262" cy="1620926"/>
                    </a:xfrm>
                    <a:prstGeom prst="rect">
                      <a:avLst/>
                    </a:prstGeom>
                    <a:ln>
                      <a:solidFill>
                        <a:schemeClr val="tx1"/>
                      </a:solidFill>
                    </a:ln>
                  </pic:spPr>
                </pic:pic>
              </a:graphicData>
            </a:graphic>
          </wp:inline>
        </w:drawing>
      </w:r>
    </w:p>
    <w:p w14:paraId="24044A1D" w14:textId="77777777" w:rsidR="009E132F" w:rsidRPr="00944C2F" w:rsidRDefault="009E132F" w:rsidP="00B442E8">
      <w:pPr>
        <w:ind w:left="360"/>
      </w:pPr>
      <w:r w:rsidRPr="00B442E8">
        <w:rPr>
          <w:b/>
        </w:rPr>
        <w:t>Note:</w:t>
      </w:r>
      <w:r>
        <w:t xml:space="preserve"> If you select </w:t>
      </w:r>
      <w:r w:rsidRPr="00B442E8">
        <w:rPr>
          <w:b/>
        </w:rPr>
        <w:t>Yes</w:t>
      </w:r>
      <w:r>
        <w:t>, you may want to add a comment</w:t>
      </w:r>
    </w:p>
    <w:p w14:paraId="539BF85A" w14:textId="752FCF0D" w:rsidR="009E132F" w:rsidRDefault="009E132F" w:rsidP="00106BA1">
      <w:pPr>
        <w:pStyle w:val="ListParagraph"/>
        <w:numPr>
          <w:ilvl w:val="0"/>
          <w:numId w:val="8"/>
        </w:numPr>
      </w:pPr>
      <w:r>
        <w:t xml:space="preserve">Click </w:t>
      </w:r>
      <w:r w:rsidR="00F400E9">
        <w:rPr>
          <w:b/>
        </w:rPr>
        <w:t>Next</w:t>
      </w:r>
    </w:p>
    <w:p w14:paraId="56B33F52" w14:textId="68086817" w:rsidR="009E132F" w:rsidRDefault="009E132F" w:rsidP="009E132F">
      <w:pPr>
        <w:pStyle w:val="Heading5"/>
      </w:pPr>
      <w:r>
        <w:t>Overall Rating</w:t>
      </w:r>
    </w:p>
    <w:p w14:paraId="258E17DE" w14:textId="100D1061" w:rsidR="009E132F" w:rsidRPr="009E132F" w:rsidRDefault="009E132F" w:rsidP="009E132F">
      <w:r>
        <w:t>The Overall Rating is the final evaluation score for your Employee based on all information within the performance review</w:t>
      </w:r>
    </w:p>
    <w:p w14:paraId="047DF852" w14:textId="65F7FD52" w:rsidR="009E132F" w:rsidRDefault="009E132F" w:rsidP="009E132F">
      <w:r>
        <w:rPr>
          <w:noProof/>
        </w:rPr>
        <w:drawing>
          <wp:inline distT="0" distB="0" distL="0" distR="0" wp14:anchorId="75BE201B" wp14:editId="58E02B1D">
            <wp:extent cx="2524125" cy="1752865"/>
            <wp:effectExtent l="19050" t="19050" r="9525" b="19050"/>
            <wp:docPr id="11" name="Picture 11" descr="overall rating page displaying rating and comment fields" title="overall rating page displaying rating and commen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258" cy="1756430"/>
                    </a:xfrm>
                    <a:prstGeom prst="rect">
                      <a:avLst/>
                    </a:prstGeom>
                    <a:ln>
                      <a:solidFill>
                        <a:schemeClr val="tx1"/>
                      </a:solidFill>
                    </a:ln>
                  </pic:spPr>
                </pic:pic>
              </a:graphicData>
            </a:graphic>
          </wp:inline>
        </w:drawing>
      </w:r>
    </w:p>
    <w:p w14:paraId="3130A82E" w14:textId="453FF962" w:rsidR="009C5948" w:rsidRDefault="009C5948" w:rsidP="00106BA1">
      <w:pPr>
        <w:pStyle w:val="ListParagraph"/>
        <w:numPr>
          <w:ilvl w:val="0"/>
          <w:numId w:val="16"/>
        </w:numPr>
      </w:pPr>
      <w:r>
        <w:t>Select your Rating for the Employee’s performance</w:t>
      </w:r>
    </w:p>
    <w:p w14:paraId="424EF78C" w14:textId="770D0E13" w:rsidR="009C5948" w:rsidRPr="009C5948" w:rsidRDefault="009C5948" w:rsidP="00B442E8">
      <w:pPr>
        <w:ind w:left="360"/>
      </w:pPr>
      <w:r>
        <w:rPr>
          <w:noProof/>
        </w:rPr>
        <w:drawing>
          <wp:inline distT="0" distB="0" distL="0" distR="0" wp14:anchorId="4AE1E870" wp14:editId="2668E97B">
            <wp:extent cx="2588217" cy="1318995"/>
            <wp:effectExtent l="19050" t="19050" r="22225" b="14605"/>
            <wp:docPr id="12" name="Picture 12" descr="detailed view of overall rating page displaying rating and comment fields" title="detailed view of overall rating page displaying rating and commen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8658" cy="1329412"/>
                    </a:xfrm>
                    <a:prstGeom prst="rect">
                      <a:avLst/>
                    </a:prstGeom>
                    <a:ln>
                      <a:solidFill>
                        <a:schemeClr val="tx1"/>
                      </a:solidFill>
                    </a:ln>
                  </pic:spPr>
                </pic:pic>
              </a:graphicData>
            </a:graphic>
          </wp:inline>
        </w:drawing>
      </w:r>
    </w:p>
    <w:p w14:paraId="52EB951C" w14:textId="144188FA" w:rsidR="004D62F3" w:rsidRDefault="00EA1780" w:rsidP="00B442E8">
      <w:pPr>
        <w:ind w:left="360"/>
      </w:pPr>
      <w:r w:rsidRPr="00B442E8">
        <w:rPr>
          <w:b/>
          <w:u w:val="single"/>
        </w:rPr>
        <w:t>IMPORTANT</w:t>
      </w:r>
      <w:r w:rsidR="003A5808" w:rsidRPr="00EA1780">
        <w:t xml:space="preserve">: </w:t>
      </w:r>
      <w:r w:rsidRPr="00EA1780">
        <w:t>Comments are required if</w:t>
      </w:r>
      <w:r w:rsidR="004D62F3" w:rsidRPr="00EA1780">
        <w:t xml:space="preserve"> the </w:t>
      </w:r>
      <w:r w:rsidR="004D62F3" w:rsidRPr="00B442E8">
        <w:rPr>
          <w:b/>
        </w:rPr>
        <w:t>Rating</w:t>
      </w:r>
      <w:r w:rsidR="00FA44E1" w:rsidRPr="00EA1780">
        <w:t xml:space="preserve"> </w:t>
      </w:r>
      <w:r w:rsidRPr="00EA1780">
        <w:t>selected is Does Not Meet E</w:t>
      </w:r>
      <w:r w:rsidR="00FA44E1" w:rsidRPr="00EA1780">
        <w:t xml:space="preserve">xpectations or </w:t>
      </w:r>
      <w:r w:rsidRPr="00EA1780">
        <w:t>Partially Meets E</w:t>
      </w:r>
      <w:r w:rsidR="00FA44E1" w:rsidRPr="00EA1780">
        <w:t>xpectations</w:t>
      </w:r>
      <w:r w:rsidRPr="00EA1780">
        <w:t>. The performance review will then route to the Manager’s Manager for approval</w:t>
      </w:r>
    </w:p>
    <w:p w14:paraId="6A1F4DC5" w14:textId="04D01751" w:rsidR="00F37DFC" w:rsidRPr="00F434B6" w:rsidRDefault="001054EC" w:rsidP="00106BA1">
      <w:pPr>
        <w:pStyle w:val="ListParagraph"/>
        <w:numPr>
          <w:ilvl w:val="0"/>
          <w:numId w:val="16"/>
        </w:numPr>
      </w:pPr>
      <w:r>
        <w:t xml:space="preserve">Click </w:t>
      </w:r>
      <w:r w:rsidRPr="00B442E8">
        <w:rPr>
          <w:b/>
        </w:rPr>
        <w:t>Next</w:t>
      </w:r>
    </w:p>
    <w:p w14:paraId="7462DBB2" w14:textId="5C880B1D" w:rsidR="001054EC" w:rsidRDefault="001054EC" w:rsidP="0054094D">
      <w:pPr>
        <w:pStyle w:val="Heading5"/>
      </w:pPr>
      <w:r>
        <w:t>Manager / Employee Review Meeting</w:t>
      </w:r>
    </w:p>
    <w:p w14:paraId="2D42A766" w14:textId="358B7FBF" w:rsidR="001054EC" w:rsidRDefault="001054EC" w:rsidP="001054EC">
      <w:r>
        <w:t>You will be reminded that you should meet with your Employee to review the Position Restrictions and the Employee’s evaluation</w:t>
      </w:r>
    </w:p>
    <w:p w14:paraId="43B09CFA" w14:textId="4AF323ED" w:rsidR="00F37DFC" w:rsidRPr="001054EC" w:rsidRDefault="00F37DFC" w:rsidP="001054EC">
      <w:r>
        <w:rPr>
          <w:noProof/>
        </w:rPr>
        <w:drawing>
          <wp:inline distT="0" distB="0" distL="0" distR="0" wp14:anchorId="6CB61A08" wp14:editId="0207DEB0">
            <wp:extent cx="2800350" cy="1759793"/>
            <wp:effectExtent l="19050" t="19050" r="19050" b="12065"/>
            <wp:docPr id="13" name="Picture 13" descr="page for Manager/Employee review meeting" title="page for Manager/Employee re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2231" cy="1760975"/>
                    </a:xfrm>
                    <a:prstGeom prst="rect">
                      <a:avLst/>
                    </a:prstGeom>
                    <a:ln>
                      <a:solidFill>
                        <a:schemeClr val="tx1"/>
                      </a:solidFill>
                    </a:ln>
                  </pic:spPr>
                </pic:pic>
              </a:graphicData>
            </a:graphic>
          </wp:inline>
        </w:drawing>
      </w:r>
    </w:p>
    <w:p w14:paraId="7A9C566B" w14:textId="5D881070" w:rsidR="00C875EC" w:rsidRDefault="001054EC" w:rsidP="00106BA1">
      <w:pPr>
        <w:pStyle w:val="ListParagraph"/>
        <w:numPr>
          <w:ilvl w:val="0"/>
          <w:numId w:val="9"/>
        </w:numPr>
      </w:pPr>
      <w:r>
        <w:t>Answer the question regarding the meeting</w:t>
      </w:r>
    </w:p>
    <w:p w14:paraId="47EB7E5D" w14:textId="69EC1B2F" w:rsidR="001054EC" w:rsidRDefault="001054EC" w:rsidP="00B442E8">
      <w:pPr>
        <w:pStyle w:val="BulletedParagraph"/>
      </w:pPr>
      <w:r>
        <w:lastRenderedPageBreak/>
        <w:t xml:space="preserve">Selection </w:t>
      </w:r>
      <w:r w:rsidRPr="001054EC">
        <w:rPr>
          <w:b/>
        </w:rPr>
        <w:t xml:space="preserve">Yes </w:t>
      </w:r>
      <w:r>
        <w:t>if you have already met with your Employee</w:t>
      </w:r>
    </w:p>
    <w:p w14:paraId="1DDCF2E3" w14:textId="75B7644D" w:rsidR="00D835EC" w:rsidRDefault="001054EC" w:rsidP="00B442E8">
      <w:pPr>
        <w:pStyle w:val="BulletedParagraph"/>
      </w:pPr>
      <w:r>
        <w:t xml:space="preserve">Select </w:t>
      </w:r>
      <w:r w:rsidRPr="001054EC">
        <w:rPr>
          <w:b/>
        </w:rPr>
        <w:t>No</w:t>
      </w:r>
      <w:r>
        <w:t xml:space="preserve"> if you have not met with your Employee</w:t>
      </w:r>
    </w:p>
    <w:p w14:paraId="2BBF0ED5" w14:textId="2E1622C0" w:rsidR="001054EC" w:rsidRDefault="001054EC" w:rsidP="00B442E8">
      <w:pPr>
        <w:ind w:left="360"/>
      </w:pPr>
      <w:r w:rsidRPr="00B442E8">
        <w:rPr>
          <w:b/>
          <w:u w:val="single"/>
        </w:rPr>
        <w:t>Note</w:t>
      </w:r>
      <w:r w:rsidRPr="00B442E8">
        <w:rPr>
          <w:b/>
        </w:rPr>
        <w:t>:</w:t>
      </w:r>
      <w:r>
        <w:t xml:space="preserve"> You will be able to move forward with the process regardless of the answer selected on this question</w:t>
      </w:r>
    </w:p>
    <w:p w14:paraId="223FE9B5" w14:textId="2E945F66" w:rsidR="001054EC" w:rsidRDefault="001054EC" w:rsidP="00106BA1">
      <w:pPr>
        <w:pStyle w:val="ListParagraph"/>
        <w:numPr>
          <w:ilvl w:val="0"/>
          <w:numId w:val="9"/>
        </w:numPr>
      </w:pPr>
      <w:r>
        <w:t xml:space="preserve">Click </w:t>
      </w:r>
      <w:r w:rsidRPr="001054EC">
        <w:rPr>
          <w:b/>
        </w:rPr>
        <w:t>Next</w:t>
      </w:r>
    </w:p>
    <w:p w14:paraId="7DCAB379" w14:textId="068DBB3D" w:rsidR="001054EC" w:rsidRDefault="00F37DFC" w:rsidP="00F37DFC">
      <w:pPr>
        <w:pStyle w:val="Heading5"/>
      </w:pPr>
      <w:r>
        <w:t>Review and Submit</w:t>
      </w:r>
    </w:p>
    <w:p w14:paraId="7051363F" w14:textId="34A43606" w:rsidR="001054EC" w:rsidRDefault="00C875EC" w:rsidP="00106BA1">
      <w:pPr>
        <w:pStyle w:val="ListParagraph"/>
        <w:numPr>
          <w:ilvl w:val="0"/>
          <w:numId w:val="10"/>
        </w:numPr>
      </w:pPr>
      <w:r w:rsidRPr="001054EC">
        <w:t>Review the evaluation information to b</w:t>
      </w:r>
      <w:r w:rsidR="00F37DFC">
        <w:t>e sure no more edits are</w:t>
      </w:r>
      <w:r w:rsidR="001054EC">
        <w:t xml:space="preserve"> needed</w:t>
      </w:r>
    </w:p>
    <w:p w14:paraId="636DE023" w14:textId="77777777" w:rsidR="00F37DFC" w:rsidRDefault="001054EC" w:rsidP="00106BA1">
      <w:pPr>
        <w:pStyle w:val="ListParagraph"/>
        <w:numPr>
          <w:ilvl w:val="0"/>
          <w:numId w:val="10"/>
        </w:numPr>
      </w:pPr>
      <w:r w:rsidRPr="001054EC">
        <w:t xml:space="preserve">Click </w:t>
      </w:r>
      <w:r w:rsidRPr="001054EC">
        <w:rPr>
          <w:b/>
        </w:rPr>
        <w:t>Submit</w:t>
      </w:r>
      <w:r w:rsidRPr="001054EC">
        <w:t xml:space="preserve"> only when you are ready to move the process forward and no more changes are </w:t>
      </w:r>
      <w:proofErr w:type="gramStart"/>
      <w:r w:rsidRPr="001054EC">
        <w:t>needed</w:t>
      </w:r>
      <w:proofErr w:type="gramEnd"/>
      <w:r w:rsidRPr="001054EC">
        <w:t xml:space="preserve"> and you have met with your Employee</w:t>
      </w:r>
    </w:p>
    <w:p w14:paraId="45C83B2C" w14:textId="274028E7" w:rsidR="001054EC" w:rsidRPr="001054EC" w:rsidRDefault="001054EC" w:rsidP="00106BA1">
      <w:pPr>
        <w:pStyle w:val="ListParagraph"/>
        <w:numPr>
          <w:ilvl w:val="0"/>
          <w:numId w:val="10"/>
        </w:numPr>
      </w:pPr>
      <w:r w:rsidRPr="001054EC">
        <w:t xml:space="preserve">You can click </w:t>
      </w:r>
      <w:r w:rsidRPr="00F37DFC">
        <w:rPr>
          <w:b/>
        </w:rPr>
        <w:t>Save for Later</w:t>
      </w:r>
      <w:r w:rsidRPr="001054EC">
        <w:t xml:space="preserve"> if you have not yet met with the Employee</w:t>
      </w:r>
      <w:r>
        <w:t xml:space="preserve"> or if you need to make changes</w:t>
      </w:r>
    </w:p>
    <w:p w14:paraId="0A1481F3" w14:textId="40FABF75" w:rsidR="002532C8" w:rsidRDefault="003314A7" w:rsidP="00B442E8">
      <w:pPr>
        <w:ind w:left="360"/>
      </w:pPr>
      <w:r w:rsidRPr="00B442E8">
        <w:rPr>
          <w:b/>
          <w:u w:val="single"/>
        </w:rPr>
        <w:t>Note:</w:t>
      </w:r>
      <w:r w:rsidR="00F139A9" w:rsidRPr="003314A7">
        <w:t xml:space="preserve"> If any changes</w:t>
      </w:r>
      <w:r w:rsidR="00A4005D" w:rsidRPr="003314A7">
        <w:t xml:space="preserve"> are</w:t>
      </w:r>
      <w:r w:rsidR="00F139A9" w:rsidRPr="003314A7">
        <w:t xml:space="preserve"> needed after submitting, </w:t>
      </w:r>
      <w:r w:rsidR="00424828">
        <w:t>search for the</w:t>
      </w:r>
      <w:r w:rsidR="00F139A9" w:rsidRPr="003314A7">
        <w:t xml:space="preserve"> My Team’s Performance Review report and select </w:t>
      </w:r>
      <w:r w:rsidR="00F139A9" w:rsidRPr="00B442E8">
        <w:rPr>
          <w:b/>
        </w:rPr>
        <w:t>Send Back</w:t>
      </w:r>
      <w:r w:rsidR="00424828">
        <w:t>. It will route back to you and you can</w:t>
      </w:r>
      <w:r w:rsidR="00F139A9" w:rsidRPr="003314A7">
        <w:t xml:space="preserve"> make changes accordingly</w:t>
      </w:r>
    </w:p>
    <w:p w14:paraId="670A5434" w14:textId="77777777" w:rsidR="009F76C9" w:rsidRDefault="009F76C9" w:rsidP="009F76C9">
      <w:pPr>
        <w:pStyle w:val="Heading4"/>
      </w:pPr>
      <w:r>
        <w:t xml:space="preserve">Up </w:t>
      </w:r>
      <w:r w:rsidR="003A5808">
        <w:t>N</w:t>
      </w:r>
      <w:r>
        <w:t>ext</w:t>
      </w:r>
    </w:p>
    <w:p w14:paraId="6468481E" w14:textId="581FCCBE" w:rsidR="003A5808" w:rsidRDefault="00393E16" w:rsidP="003A5808">
      <w:pPr>
        <w:spacing w:after="120"/>
      </w:pPr>
      <w:r>
        <w:t xml:space="preserve">Once you submit the evaluation, your Employee will receive a task to acknowledge agreement or disagreement with the evaluation and that they have reviewed their current Position Restrictions with you. </w:t>
      </w:r>
      <w:r w:rsidR="002532C8">
        <w:t>The Employee will then submit the Acknowledgment of the performance evaluation</w:t>
      </w:r>
    </w:p>
    <w:p w14:paraId="746CB1CF" w14:textId="25301BB7" w:rsidR="003A5808" w:rsidRPr="006A4675" w:rsidRDefault="003A5808" w:rsidP="003A5808">
      <w:pPr>
        <w:pStyle w:val="Heading4"/>
      </w:pPr>
      <w:r w:rsidRPr="006A4675">
        <w:t>Manager</w:t>
      </w:r>
      <w:r w:rsidR="00525453">
        <w:t xml:space="preserve"> Submits</w:t>
      </w:r>
      <w:r w:rsidRPr="006A4675">
        <w:t xml:space="preserve"> Acknowledgement</w:t>
      </w:r>
    </w:p>
    <w:p w14:paraId="62274BBE" w14:textId="77777777" w:rsidR="00393E16" w:rsidRDefault="00393E16" w:rsidP="00106BA1">
      <w:pPr>
        <w:pStyle w:val="ListParagraph"/>
        <w:numPr>
          <w:ilvl w:val="0"/>
          <w:numId w:val="5"/>
        </w:numPr>
      </w:pPr>
      <w:r>
        <w:t xml:space="preserve">Click </w:t>
      </w:r>
      <w:r w:rsidRPr="0053490F">
        <w:rPr>
          <w:b/>
        </w:rPr>
        <w:t>Get Started</w:t>
      </w:r>
      <w:r>
        <w:t xml:space="preserve"> on the inbox task</w:t>
      </w:r>
    </w:p>
    <w:p w14:paraId="2E0BC8DE" w14:textId="4A2C3156" w:rsidR="003A5808" w:rsidRDefault="00393E16" w:rsidP="00B442E8">
      <w:pPr>
        <w:ind w:left="360"/>
      </w:pPr>
      <w:r>
        <w:rPr>
          <w:noProof/>
        </w:rPr>
        <w:drawing>
          <wp:inline distT="0" distB="0" distL="0" distR="0" wp14:anchorId="0E149D68" wp14:editId="4091B4C4">
            <wp:extent cx="2114550" cy="1650975"/>
            <wp:effectExtent l="19050" t="19050" r="19050" b="26035"/>
            <wp:docPr id="20" name="Picture 20" descr="initial page to review and submit acknowledge of the review by Manager and Employee" title="initial page to review and submit acknowledge of the review by Manager and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121" cy="1665474"/>
                    </a:xfrm>
                    <a:prstGeom prst="rect">
                      <a:avLst/>
                    </a:prstGeom>
                    <a:ln>
                      <a:solidFill>
                        <a:schemeClr val="tx1"/>
                      </a:solidFill>
                    </a:ln>
                  </pic:spPr>
                </pic:pic>
              </a:graphicData>
            </a:graphic>
          </wp:inline>
        </w:drawing>
      </w:r>
    </w:p>
    <w:p w14:paraId="0B95AAFE" w14:textId="77777777" w:rsidR="00930BFB" w:rsidRDefault="00930BFB" w:rsidP="00106BA1">
      <w:pPr>
        <w:pStyle w:val="ListParagraph"/>
        <w:numPr>
          <w:ilvl w:val="0"/>
          <w:numId w:val="5"/>
        </w:numPr>
      </w:pPr>
      <w:r>
        <w:t>Review the Summary of information provided</w:t>
      </w:r>
    </w:p>
    <w:p w14:paraId="72BDACE4" w14:textId="327E9938" w:rsidR="00930BFB" w:rsidRDefault="00930BFB" w:rsidP="00B442E8">
      <w:pPr>
        <w:ind w:left="360"/>
      </w:pPr>
      <w:r>
        <w:rPr>
          <w:noProof/>
        </w:rPr>
        <w:drawing>
          <wp:inline distT="0" distB="0" distL="0" distR="0" wp14:anchorId="0D7CB255" wp14:editId="3270DF23">
            <wp:extent cx="2219325" cy="2251098"/>
            <wp:effectExtent l="19050" t="19050" r="9525" b="15875"/>
            <wp:docPr id="23" name="Picture 23" descr="summary page of review" title="summary page of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787" cy="2259681"/>
                    </a:xfrm>
                    <a:prstGeom prst="rect">
                      <a:avLst/>
                    </a:prstGeom>
                    <a:ln>
                      <a:solidFill>
                        <a:schemeClr val="tx1"/>
                      </a:solidFill>
                    </a:ln>
                  </pic:spPr>
                </pic:pic>
              </a:graphicData>
            </a:graphic>
          </wp:inline>
        </w:drawing>
      </w:r>
    </w:p>
    <w:p w14:paraId="3DC8CFD0" w14:textId="286C368B" w:rsidR="00930BFB" w:rsidRDefault="00930BFB" w:rsidP="00106BA1">
      <w:pPr>
        <w:pStyle w:val="ListParagraph"/>
        <w:numPr>
          <w:ilvl w:val="0"/>
          <w:numId w:val="5"/>
        </w:numPr>
      </w:pPr>
      <w:r>
        <w:t xml:space="preserve">Click </w:t>
      </w:r>
      <w:r w:rsidRPr="00930BFB">
        <w:rPr>
          <w:b/>
        </w:rPr>
        <w:t>Next</w:t>
      </w:r>
    </w:p>
    <w:p w14:paraId="712CFB41" w14:textId="6B2B66D1" w:rsidR="001054EC" w:rsidRDefault="00930BFB" w:rsidP="00106BA1">
      <w:pPr>
        <w:pStyle w:val="ListParagraph"/>
        <w:numPr>
          <w:ilvl w:val="0"/>
          <w:numId w:val="5"/>
        </w:numPr>
      </w:pPr>
      <w:r>
        <w:t>Select the appropriate Status option that represents whether Position Restrictions do or do not need updating</w:t>
      </w:r>
    </w:p>
    <w:p w14:paraId="5E9315B9" w14:textId="4DEBAD09" w:rsidR="00B9706B" w:rsidRDefault="00B9706B" w:rsidP="00B442E8">
      <w:pPr>
        <w:ind w:left="360"/>
      </w:pPr>
      <w:r>
        <w:rPr>
          <w:noProof/>
        </w:rPr>
        <w:drawing>
          <wp:inline distT="0" distB="0" distL="0" distR="0" wp14:anchorId="6559FE52" wp14:editId="312E4B14">
            <wp:extent cx="2505075" cy="2367510"/>
            <wp:effectExtent l="19050" t="19050" r="9525" b="13970"/>
            <wp:docPr id="2" name="Picture 2" descr="detailed view of acknowledgement page that position restrictions do not or do need to be updated" title="detailed view of acknowledgement page that position restrictions do not or do need to b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9745" cy="2371923"/>
                    </a:xfrm>
                    <a:prstGeom prst="rect">
                      <a:avLst/>
                    </a:prstGeom>
                    <a:ln>
                      <a:solidFill>
                        <a:schemeClr val="tx1"/>
                      </a:solidFill>
                    </a:ln>
                  </pic:spPr>
                </pic:pic>
              </a:graphicData>
            </a:graphic>
          </wp:inline>
        </w:drawing>
      </w:r>
    </w:p>
    <w:p w14:paraId="2BCDC97F" w14:textId="1604C3A1" w:rsidR="00945411" w:rsidRDefault="00974C00" w:rsidP="00106BA1">
      <w:pPr>
        <w:pStyle w:val="ListParagraph"/>
        <w:numPr>
          <w:ilvl w:val="0"/>
          <w:numId w:val="5"/>
        </w:numPr>
      </w:pPr>
      <w:r>
        <w:t>Enter comments as needed</w:t>
      </w:r>
    </w:p>
    <w:p w14:paraId="5AFB8D31" w14:textId="5B66B346" w:rsidR="0006353A" w:rsidRDefault="0006353A" w:rsidP="00106BA1">
      <w:pPr>
        <w:pStyle w:val="ListParagraph"/>
        <w:numPr>
          <w:ilvl w:val="0"/>
          <w:numId w:val="5"/>
        </w:numPr>
      </w:pPr>
      <w:r>
        <w:lastRenderedPageBreak/>
        <w:t xml:space="preserve">Click </w:t>
      </w:r>
      <w:r w:rsidRPr="0006353A">
        <w:rPr>
          <w:b/>
        </w:rPr>
        <w:t>Submit</w:t>
      </w:r>
    </w:p>
    <w:p w14:paraId="07895BB2" w14:textId="5D75FB88" w:rsidR="00974C00" w:rsidRPr="00A53A8A" w:rsidRDefault="004A5612" w:rsidP="004A5612">
      <w:pPr>
        <w:pStyle w:val="Heading4"/>
      </w:pPr>
      <w:r>
        <w:t>Up Next</w:t>
      </w:r>
    </w:p>
    <w:p w14:paraId="2EAED4DA" w14:textId="58C26FB5" w:rsidR="00945411" w:rsidRPr="00974C00" w:rsidRDefault="00930BFB" w:rsidP="00B442E8">
      <w:pPr>
        <w:pStyle w:val="BulletedParagraph"/>
      </w:pPr>
      <w:r>
        <w:t>If you selected</w:t>
      </w:r>
      <w:r w:rsidR="00157DD9">
        <w:t xml:space="preserve"> the option that</w:t>
      </w:r>
      <w:r w:rsidR="00945411" w:rsidRPr="00974C00">
        <w:t xml:space="preserve"> includes “</w:t>
      </w:r>
      <w:r w:rsidR="00945411" w:rsidRPr="00974C00">
        <w:rPr>
          <w:b/>
        </w:rPr>
        <w:t>position description update required</w:t>
      </w:r>
      <w:r w:rsidR="00945411" w:rsidRPr="00974C00">
        <w:t xml:space="preserve">,” </w:t>
      </w:r>
      <w:r>
        <w:t xml:space="preserve">you or your HR Contact </w:t>
      </w:r>
      <w:r w:rsidR="00E50C8B">
        <w:t xml:space="preserve">or HR Partner </w:t>
      </w:r>
      <w:r>
        <w:t xml:space="preserve">will </w:t>
      </w:r>
      <w:r w:rsidR="00945411" w:rsidRPr="00974C00">
        <w:t>receive</w:t>
      </w:r>
      <w:r w:rsidR="009F76C9" w:rsidRPr="00974C00">
        <w:t xml:space="preserve"> a To</w:t>
      </w:r>
      <w:r>
        <w:t xml:space="preserve"> </w:t>
      </w:r>
      <w:r w:rsidR="009F76C9" w:rsidRPr="00974C00">
        <w:t xml:space="preserve">Do to </w:t>
      </w:r>
      <w:r w:rsidR="00945411" w:rsidRPr="00974C00">
        <w:rPr>
          <w:b/>
        </w:rPr>
        <w:t>Edit Position Restrictions</w:t>
      </w:r>
      <w:r w:rsidR="00945411" w:rsidRPr="00974C00" w:rsidDel="002216A4">
        <w:t xml:space="preserve"> </w:t>
      </w:r>
    </w:p>
    <w:p w14:paraId="0753E1C6" w14:textId="12FF55A5" w:rsidR="00C87B70" w:rsidRPr="00C87B70" w:rsidRDefault="00C87B70" w:rsidP="00B442E8">
      <w:pPr>
        <w:pStyle w:val="BulletedParagraph"/>
      </w:pPr>
      <w:r w:rsidRPr="00C87B70">
        <w:t>If the Overall Rating is Partially Meets Expectations or Does Not Me</w:t>
      </w:r>
      <w:r w:rsidR="00930BFB">
        <w:t xml:space="preserve">et Expectations, you will </w:t>
      </w:r>
      <w:r w:rsidRPr="00C87B70">
        <w:t xml:space="preserve">receive a To Do to </w:t>
      </w:r>
      <w:r w:rsidRPr="00C87B70">
        <w:rPr>
          <w:b/>
        </w:rPr>
        <w:t>Complete a Performance Improvement Plan</w:t>
      </w:r>
      <w:r w:rsidRPr="00C87B70">
        <w:t xml:space="preserve"> </w:t>
      </w:r>
    </w:p>
    <w:p w14:paraId="28306660" w14:textId="3D9B5DFB" w:rsidR="001C3BCD" w:rsidRDefault="003A5808" w:rsidP="00930BFB">
      <w:pPr>
        <w:spacing w:after="480"/>
      </w:pPr>
      <w:r>
        <w:t>T</w:t>
      </w:r>
      <w:r w:rsidR="00974C00">
        <w:t>his completes</w:t>
      </w:r>
      <w:r>
        <w:t xml:space="preserve"> the </w:t>
      </w:r>
      <w:r w:rsidR="00930BFB">
        <w:t>process for a Manager to complete a performance evaluation for an Employee using the Staff template</w:t>
      </w:r>
    </w:p>
    <w:sectPr w:rsidR="001C3BCD" w:rsidSect="002C1A33">
      <w:type w:val="continuous"/>
      <w:pgSz w:w="12240" w:h="15840"/>
      <w:pgMar w:top="1440" w:right="1080" w:bottom="1440" w:left="1080" w:header="720" w:footer="432"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E852" w14:textId="77777777" w:rsidR="00FB6063" w:rsidRDefault="00FB6063" w:rsidP="00571B78">
      <w:pPr>
        <w:spacing w:after="0" w:line="240" w:lineRule="auto"/>
      </w:pPr>
      <w:r>
        <w:separator/>
      </w:r>
    </w:p>
  </w:endnote>
  <w:endnote w:type="continuationSeparator" w:id="0">
    <w:p w14:paraId="508CF063" w14:textId="77777777" w:rsidR="00FB6063" w:rsidRDefault="00FB6063" w:rsidP="0057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OT-Book">
    <w:altName w:val="Cambria"/>
    <w:panose1 w:val="00000000000000000000"/>
    <w:charset w:val="00"/>
    <w:family w:val="modern"/>
    <w:notTrueType/>
    <w:pitch w:val="variable"/>
    <w:sig w:usb0="800000A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683103"/>
      <w:docPartObj>
        <w:docPartGallery w:val="Page Numbers (Bottom of Page)"/>
        <w:docPartUnique/>
      </w:docPartObj>
    </w:sdtPr>
    <w:sdtEndPr/>
    <w:sdtContent>
      <w:sdt>
        <w:sdtPr>
          <w:id w:val="994918742"/>
          <w:docPartObj>
            <w:docPartGallery w:val="Page Numbers (Top of Page)"/>
            <w:docPartUnique/>
          </w:docPartObj>
        </w:sdtPr>
        <w:sdtEndPr/>
        <w:sdtContent>
          <w:p w14:paraId="5246EF05" w14:textId="4ED38567" w:rsidR="00EA1780" w:rsidRDefault="00EA1780" w:rsidP="002C1A33">
            <w:pPr>
              <w:pStyle w:val="Footer"/>
              <w:jc w:val="right"/>
            </w:pPr>
            <w:r>
              <w:rPr>
                <w:noProof/>
              </w:rPr>
              <w:drawing>
                <wp:anchor distT="0" distB="0" distL="114300" distR="114300" simplePos="0" relativeHeight="251658752" behindDoc="1" locked="0" layoutInCell="1" allowOverlap="1" wp14:anchorId="3123270E" wp14:editId="79A959C3">
                  <wp:simplePos x="0" y="0"/>
                  <wp:positionH relativeFrom="column">
                    <wp:posOffset>-9525</wp:posOffset>
                  </wp:positionH>
                  <wp:positionV relativeFrom="paragraph">
                    <wp:posOffset>-271145</wp:posOffset>
                  </wp:positionV>
                  <wp:extent cx="1910385" cy="639649"/>
                  <wp:effectExtent l="0" t="0" r="0" b="8255"/>
                  <wp:wrapNone/>
                  <wp:docPr id="17" name="Picture 17"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ull" title="nul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0385" cy="639649"/>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106B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6BA1">
              <w:rPr>
                <w:b/>
                <w:bCs/>
                <w:noProof/>
              </w:rPr>
              <w:t>6</w:t>
            </w:r>
            <w:r>
              <w:rPr>
                <w:b/>
                <w:bCs/>
                <w:sz w:val="24"/>
                <w:szCs w:val="24"/>
              </w:rPr>
              <w:fldChar w:fldCharType="end"/>
            </w:r>
          </w:p>
        </w:sdtContent>
      </w:sdt>
    </w:sdtContent>
  </w:sdt>
  <w:p w14:paraId="064C823D" w14:textId="4DF35285" w:rsidR="00EA1780" w:rsidRDefault="00EA1780" w:rsidP="00B10049">
    <w:pPr>
      <w:pStyle w:val="Footer"/>
      <w:tabs>
        <w:tab w:val="clear" w:pos="4680"/>
        <w:tab w:val="clear" w:pos="9360"/>
        <w:tab w:val="left" w:pos="57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9F37" w14:textId="77777777" w:rsidR="00FB6063" w:rsidRDefault="00FB6063" w:rsidP="00571B78">
      <w:pPr>
        <w:spacing w:after="0" w:line="240" w:lineRule="auto"/>
      </w:pPr>
      <w:r>
        <w:separator/>
      </w:r>
    </w:p>
  </w:footnote>
  <w:footnote w:type="continuationSeparator" w:id="0">
    <w:p w14:paraId="246152C9" w14:textId="77777777" w:rsidR="00FB6063" w:rsidRDefault="00FB6063" w:rsidP="0057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BDA2" w14:textId="0B94D42E" w:rsidR="00EA1780" w:rsidRPr="00571B78" w:rsidRDefault="00EA1780">
    <w:pPr>
      <w:pStyle w:val="Header"/>
      <w:rPr>
        <w:rFonts w:cs="Arial"/>
        <w:i/>
      </w:rPr>
    </w:pPr>
    <w:r w:rsidRPr="00571B78">
      <w:rPr>
        <w:rFonts w:cs="Arial"/>
        <w:i/>
        <w:noProof/>
      </w:rPr>
      <mc:AlternateContent>
        <mc:Choice Requires="wps">
          <w:drawing>
            <wp:anchor distT="0" distB="0" distL="114300" distR="114300" simplePos="0" relativeHeight="251657216" behindDoc="0" locked="0" layoutInCell="1" allowOverlap="1" wp14:anchorId="66A62F9D" wp14:editId="59108D7C">
              <wp:simplePos x="0" y="0"/>
              <wp:positionH relativeFrom="margin">
                <wp:align>right</wp:align>
              </wp:positionH>
              <wp:positionV relativeFrom="paragraph">
                <wp:posOffset>352424</wp:posOffset>
              </wp:positionV>
              <wp:extent cx="6381750" cy="19050"/>
              <wp:effectExtent l="0" t="0" r="19050" b="19050"/>
              <wp:wrapNone/>
              <wp:docPr id="28" name="Straight Connector 28" descr="null" title="null"/>
              <wp:cNvGraphicFramePr/>
              <a:graphic xmlns:a="http://schemas.openxmlformats.org/drawingml/2006/main">
                <a:graphicData uri="http://schemas.microsoft.com/office/word/2010/wordprocessingShape">
                  <wps:wsp>
                    <wps:cNvCnPr/>
                    <wps:spPr>
                      <a:xfrm>
                        <a:off x="0" y="0"/>
                        <a:ext cx="6381750" cy="19050"/>
                      </a:xfrm>
                      <a:prstGeom prst="line">
                        <a:avLst/>
                      </a:prstGeom>
                      <a:ln w="25400">
                        <a:solidFill>
                          <a:srgbClr val="E46C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8A792" id="Straight Connector 28" o:spid="_x0000_s1026" alt="Title: null - Description: null"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27.75pt" to="953.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" strokecolor="#e46c0a" strokeweight="2pt">
              <v:stroke joinstyle="miter"/>
              <w10:wrap anchorx="margin"/>
            </v:line>
          </w:pict>
        </mc:Fallback>
      </mc:AlternateContent>
    </w:r>
    <w:r w:rsidRPr="00571B78">
      <w:rPr>
        <w:rFonts w:cs="Arial"/>
        <w:i/>
        <w:noProof/>
      </w:rPr>
      <w:drawing>
        <wp:anchor distT="0" distB="0" distL="114300" distR="114300" simplePos="0" relativeHeight="251663360" behindDoc="0" locked="0" layoutInCell="1" allowOverlap="1" wp14:anchorId="22E9F5A2" wp14:editId="6B10AC28">
          <wp:simplePos x="0" y="0"/>
          <wp:positionH relativeFrom="column">
            <wp:posOffset>4951095</wp:posOffset>
          </wp:positionH>
          <wp:positionV relativeFrom="paragraph">
            <wp:posOffset>-196635</wp:posOffset>
          </wp:positionV>
          <wp:extent cx="1152144" cy="475488"/>
          <wp:effectExtent l="0" t="0" r="0" b="1270"/>
          <wp:wrapNone/>
          <wp:docPr id="16" name="Picture 16"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Secondary Logo.png"/>
                  <pic:cNvPicPr/>
                </pic:nvPicPr>
                <pic:blipFill>
                  <a:blip r:embed="rId1">
                    <a:extLst>
                      <a:ext uri="{28A0092B-C50C-407E-A947-70E740481C1C}">
                        <a14:useLocalDpi xmlns:a14="http://schemas.microsoft.com/office/drawing/2010/main" val="0"/>
                      </a:ext>
                    </a:extLst>
                  </a:blip>
                  <a:stretch>
                    <a:fillRect/>
                  </a:stretch>
                </pic:blipFill>
                <pic:spPr>
                  <a:xfrm>
                    <a:off x="0" y="0"/>
                    <a:ext cx="1152144" cy="475488"/>
                  </a:xfrm>
                  <a:prstGeom prst="rect">
                    <a:avLst/>
                  </a:prstGeom>
                </pic:spPr>
              </pic:pic>
            </a:graphicData>
          </a:graphic>
        </wp:anchor>
      </w:drawing>
    </w:r>
    <w:r w:rsidR="00316C7B">
      <w:rPr>
        <w:rFonts w:cs="Arial"/>
        <w:i/>
      </w:rPr>
      <w:t xml:space="preserve">Last Reviewed / Updated January </w:t>
    </w:r>
    <w:r w:rsidR="00E50C8B">
      <w:rPr>
        <w:rFonts w:cs="Arial"/>
        <w:i/>
      </w:rPr>
      <w:t>25</w:t>
    </w:r>
    <w:r w:rsidR="00316C7B">
      <w:rPr>
        <w:rFonts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1C1"/>
    <w:multiLevelType w:val="hybridMultilevel"/>
    <w:tmpl w:val="4A4A8124"/>
    <w:lvl w:ilvl="0" w:tplc="AB068A16">
      <w:start w:val="1"/>
      <w:numFmt w:val="decimal"/>
      <w:lvlText w:val="%1."/>
      <w:lvlJc w:val="left"/>
      <w:pPr>
        <w:ind w:left="360" w:hanging="360"/>
      </w:pPr>
      <w:rPr>
        <w:b/>
        <w:color w:val="1F355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07107"/>
    <w:multiLevelType w:val="hybridMultilevel"/>
    <w:tmpl w:val="2E20F79C"/>
    <w:lvl w:ilvl="0" w:tplc="B350703E">
      <w:start w:val="1"/>
      <w:numFmt w:val="decimal"/>
      <w:lvlText w:val="%1."/>
      <w:lvlJc w:val="left"/>
      <w:pPr>
        <w:ind w:left="360" w:hanging="360"/>
      </w:pPr>
      <w:rPr>
        <w:b/>
        <w:color w:val="1F355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B206A"/>
    <w:multiLevelType w:val="hybridMultilevel"/>
    <w:tmpl w:val="537E5CA8"/>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08CB"/>
    <w:multiLevelType w:val="hybridMultilevel"/>
    <w:tmpl w:val="F66AED92"/>
    <w:lvl w:ilvl="0" w:tplc="2CA4F6E6">
      <w:start w:val="1"/>
      <w:numFmt w:val="bullet"/>
      <w:pStyle w:val="BulletedList"/>
      <w:lvlText w:val=""/>
      <w:lvlJc w:val="left"/>
      <w:pPr>
        <w:ind w:left="1080" w:hanging="360"/>
      </w:pPr>
      <w:rPr>
        <w:rFonts w:ascii="Symbol" w:hAnsi="Symbol" w:hint="default"/>
      </w:rPr>
    </w:lvl>
    <w:lvl w:ilvl="1" w:tplc="BDF4B806">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5623B"/>
    <w:multiLevelType w:val="hybridMultilevel"/>
    <w:tmpl w:val="9C40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7339"/>
    <w:multiLevelType w:val="hybridMultilevel"/>
    <w:tmpl w:val="8BE20684"/>
    <w:lvl w:ilvl="0" w:tplc="32CC36E4">
      <w:start w:val="1"/>
      <w:numFmt w:val="decimal"/>
      <w:lvlText w:val="%1."/>
      <w:lvlJc w:val="left"/>
      <w:pPr>
        <w:ind w:left="360" w:hanging="360"/>
      </w:pPr>
      <w:rPr>
        <w:b/>
        <w:color w:val="1F355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C772C7"/>
    <w:multiLevelType w:val="hybridMultilevel"/>
    <w:tmpl w:val="2512715C"/>
    <w:lvl w:ilvl="0" w:tplc="76E6AFF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8C4C2F"/>
    <w:multiLevelType w:val="hybridMultilevel"/>
    <w:tmpl w:val="2E20F79C"/>
    <w:lvl w:ilvl="0" w:tplc="B350703E">
      <w:start w:val="1"/>
      <w:numFmt w:val="decimal"/>
      <w:lvlText w:val="%1."/>
      <w:lvlJc w:val="left"/>
      <w:pPr>
        <w:ind w:left="360" w:hanging="360"/>
      </w:pPr>
      <w:rPr>
        <w:b/>
        <w:color w:val="1F355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F5603E"/>
    <w:multiLevelType w:val="hybridMultilevel"/>
    <w:tmpl w:val="2E20F79C"/>
    <w:lvl w:ilvl="0" w:tplc="B350703E">
      <w:start w:val="1"/>
      <w:numFmt w:val="decimal"/>
      <w:lvlText w:val="%1."/>
      <w:lvlJc w:val="left"/>
      <w:pPr>
        <w:ind w:left="360" w:hanging="360"/>
      </w:pPr>
      <w:rPr>
        <w:b/>
        <w:color w:val="1F355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669E6"/>
    <w:multiLevelType w:val="hybridMultilevel"/>
    <w:tmpl w:val="51A0F926"/>
    <w:lvl w:ilvl="0" w:tplc="C6B00454">
      <w:start w:val="1"/>
      <w:numFmt w:val="decimal"/>
      <w:pStyle w:val="ListParagraph"/>
      <w:lvlText w:val="%1."/>
      <w:lvlJc w:val="left"/>
      <w:pPr>
        <w:ind w:left="360" w:hanging="360"/>
      </w:pPr>
      <w:rPr>
        <w:b/>
        <w:color w:val="1F355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0031F1"/>
    <w:multiLevelType w:val="hybridMultilevel"/>
    <w:tmpl w:val="374A6E5E"/>
    <w:lvl w:ilvl="0" w:tplc="79E0E666">
      <w:start w:val="1"/>
      <w:numFmt w:val="bullet"/>
      <w:pStyle w:val="BulletedParagraph"/>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057393"/>
    <w:multiLevelType w:val="hybridMultilevel"/>
    <w:tmpl w:val="2E20F79C"/>
    <w:lvl w:ilvl="0" w:tplc="B350703E">
      <w:start w:val="1"/>
      <w:numFmt w:val="decimal"/>
      <w:lvlText w:val="%1."/>
      <w:lvlJc w:val="left"/>
      <w:pPr>
        <w:ind w:left="360" w:hanging="360"/>
      </w:pPr>
      <w:rPr>
        <w:b/>
        <w:color w:val="1F355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1"/>
  </w:num>
  <w:num w:numId="5">
    <w:abstractNumId w:val="0"/>
  </w:num>
  <w:num w:numId="6">
    <w:abstractNumId w:val="10"/>
  </w:num>
  <w:num w:numId="7">
    <w:abstractNumId w:val="4"/>
  </w:num>
  <w:num w:numId="8">
    <w:abstractNumId w:val="6"/>
  </w:num>
  <w:num w:numId="9">
    <w:abstractNumId w:val="8"/>
  </w:num>
  <w:num w:numId="10">
    <w:abstractNumId w:val="1"/>
  </w:num>
  <w:num w:numId="11">
    <w:abstractNumId w:val="7"/>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78"/>
    <w:rsid w:val="00005484"/>
    <w:rsid w:val="00005B97"/>
    <w:rsid w:val="00007722"/>
    <w:rsid w:val="00026F77"/>
    <w:rsid w:val="00040670"/>
    <w:rsid w:val="000421B0"/>
    <w:rsid w:val="000432FE"/>
    <w:rsid w:val="00043854"/>
    <w:rsid w:val="000461CA"/>
    <w:rsid w:val="000525E8"/>
    <w:rsid w:val="0006353A"/>
    <w:rsid w:val="000709F0"/>
    <w:rsid w:val="000832BF"/>
    <w:rsid w:val="000933CA"/>
    <w:rsid w:val="00095147"/>
    <w:rsid w:val="000A2F91"/>
    <w:rsid w:val="000C08F8"/>
    <w:rsid w:val="000C4A26"/>
    <w:rsid w:val="000E2FFE"/>
    <w:rsid w:val="001054EC"/>
    <w:rsid w:val="00106BA1"/>
    <w:rsid w:val="001252E9"/>
    <w:rsid w:val="00130E10"/>
    <w:rsid w:val="00136AC4"/>
    <w:rsid w:val="001413A4"/>
    <w:rsid w:val="0014587F"/>
    <w:rsid w:val="001469EE"/>
    <w:rsid w:val="0014774D"/>
    <w:rsid w:val="00157DD9"/>
    <w:rsid w:val="00162E11"/>
    <w:rsid w:val="001769E8"/>
    <w:rsid w:val="001A1055"/>
    <w:rsid w:val="001A5A1B"/>
    <w:rsid w:val="001A645C"/>
    <w:rsid w:val="001B0839"/>
    <w:rsid w:val="001B18CC"/>
    <w:rsid w:val="001B3C2C"/>
    <w:rsid w:val="001B76B2"/>
    <w:rsid w:val="001C3BCD"/>
    <w:rsid w:val="001D3CA2"/>
    <w:rsid w:val="001E3F72"/>
    <w:rsid w:val="00201DA3"/>
    <w:rsid w:val="0024790A"/>
    <w:rsid w:val="00250035"/>
    <w:rsid w:val="002532C8"/>
    <w:rsid w:val="00256D83"/>
    <w:rsid w:val="00266342"/>
    <w:rsid w:val="00286C66"/>
    <w:rsid w:val="0029679A"/>
    <w:rsid w:val="00296B07"/>
    <w:rsid w:val="002B02B0"/>
    <w:rsid w:val="002B2618"/>
    <w:rsid w:val="002C1A33"/>
    <w:rsid w:val="002C694A"/>
    <w:rsid w:val="002D4FBD"/>
    <w:rsid w:val="002F04E9"/>
    <w:rsid w:val="002F4AC2"/>
    <w:rsid w:val="00316C7B"/>
    <w:rsid w:val="003314A7"/>
    <w:rsid w:val="00335245"/>
    <w:rsid w:val="003632EA"/>
    <w:rsid w:val="00367091"/>
    <w:rsid w:val="00393E16"/>
    <w:rsid w:val="00394051"/>
    <w:rsid w:val="00396311"/>
    <w:rsid w:val="003A4162"/>
    <w:rsid w:val="003A5808"/>
    <w:rsid w:val="003B11FC"/>
    <w:rsid w:val="003C1A7D"/>
    <w:rsid w:val="003D32A9"/>
    <w:rsid w:val="003D52F0"/>
    <w:rsid w:val="003E1B17"/>
    <w:rsid w:val="003E3CC6"/>
    <w:rsid w:val="003F326F"/>
    <w:rsid w:val="00407861"/>
    <w:rsid w:val="00414006"/>
    <w:rsid w:val="00421EF7"/>
    <w:rsid w:val="00423022"/>
    <w:rsid w:val="00424828"/>
    <w:rsid w:val="00425182"/>
    <w:rsid w:val="00425400"/>
    <w:rsid w:val="00432468"/>
    <w:rsid w:val="00437933"/>
    <w:rsid w:val="004467E6"/>
    <w:rsid w:val="00450476"/>
    <w:rsid w:val="00450AF6"/>
    <w:rsid w:val="00455374"/>
    <w:rsid w:val="00457FC4"/>
    <w:rsid w:val="00470B8C"/>
    <w:rsid w:val="00476F24"/>
    <w:rsid w:val="004939AF"/>
    <w:rsid w:val="004A5612"/>
    <w:rsid w:val="004B2D8A"/>
    <w:rsid w:val="004C6BDB"/>
    <w:rsid w:val="004D62F3"/>
    <w:rsid w:val="004E6091"/>
    <w:rsid w:val="004F1EA5"/>
    <w:rsid w:val="004F3F5B"/>
    <w:rsid w:val="00500843"/>
    <w:rsid w:val="00525453"/>
    <w:rsid w:val="00526FA5"/>
    <w:rsid w:val="0053490F"/>
    <w:rsid w:val="005363EA"/>
    <w:rsid w:val="0054094D"/>
    <w:rsid w:val="005412EF"/>
    <w:rsid w:val="00544020"/>
    <w:rsid w:val="00546D92"/>
    <w:rsid w:val="005671B3"/>
    <w:rsid w:val="00571B78"/>
    <w:rsid w:val="00575484"/>
    <w:rsid w:val="005902CA"/>
    <w:rsid w:val="005933A7"/>
    <w:rsid w:val="005A356D"/>
    <w:rsid w:val="005B55ED"/>
    <w:rsid w:val="005B62C0"/>
    <w:rsid w:val="005E014F"/>
    <w:rsid w:val="005E2D61"/>
    <w:rsid w:val="005E5BA1"/>
    <w:rsid w:val="005F32C7"/>
    <w:rsid w:val="005F6B97"/>
    <w:rsid w:val="00605297"/>
    <w:rsid w:val="0060600B"/>
    <w:rsid w:val="006063FB"/>
    <w:rsid w:val="0060792C"/>
    <w:rsid w:val="006114FE"/>
    <w:rsid w:val="00623AD8"/>
    <w:rsid w:val="00640979"/>
    <w:rsid w:val="00647AF7"/>
    <w:rsid w:val="00670CE1"/>
    <w:rsid w:val="0067634C"/>
    <w:rsid w:val="0069371E"/>
    <w:rsid w:val="00694437"/>
    <w:rsid w:val="006A50A8"/>
    <w:rsid w:val="006C1470"/>
    <w:rsid w:val="006C24E7"/>
    <w:rsid w:val="006C7689"/>
    <w:rsid w:val="006D4D67"/>
    <w:rsid w:val="006E0C70"/>
    <w:rsid w:val="006F7E35"/>
    <w:rsid w:val="007108A9"/>
    <w:rsid w:val="00717952"/>
    <w:rsid w:val="007272EC"/>
    <w:rsid w:val="00743021"/>
    <w:rsid w:val="00744CB7"/>
    <w:rsid w:val="00753425"/>
    <w:rsid w:val="00754061"/>
    <w:rsid w:val="0076374B"/>
    <w:rsid w:val="0078102F"/>
    <w:rsid w:val="0079480A"/>
    <w:rsid w:val="007A00FB"/>
    <w:rsid w:val="007A2C9A"/>
    <w:rsid w:val="007A7068"/>
    <w:rsid w:val="007F0966"/>
    <w:rsid w:val="007F6C8D"/>
    <w:rsid w:val="00822F87"/>
    <w:rsid w:val="00823C1A"/>
    <w:rsid w:val="00831972"/>
    <w:rsid w:val="00841D54"/>
    <w:rsid w:val="0084637F"/>
    <w:rsid w:val="00852808"/>
    <w:rsid w:val="00852F56"/>
    <w:rsid w:val="0086133B"/>
    <w:rsid w:val="00862C9E"/>
    <w:rsid w:val="00865EE8"/>
    <w:rsid w:val="008701D3"/>
    <w:rsid w:val="00890D56"/>
    <w:rsid w:val="008A102C"/>
    <w:rsid w:val="008A1541"/>
    <w:rsid w:val="008D4047"/>
    <w:rsid w:val="008D58B6"/>
    <w:rsid w:val="008D5A66"/>
    <w:rsid w:val="008D62BF"/>
    <w:rsid w:val="008F35D2"/>
    <w:rsid w:val="008F41D0"/>
    <w:rsid w:val="00913D52"/>
    <w:rsid w:val="0092108B"/>
    <w:rsid w:val="00930BFB"/>
    <w:rsid w:val="00945411"/>
    <w:rsid w:val="00950293"/>
    <w:rsid w:val="0095177E"/>
    <w:rsid w:val="00963F64"/>
    <w:rsid w:val="00970C00"/>
    <w:rsid w:val="00974C00"/>
    <w:rsid w:val="009A002A"/>
    <w:rsid w:val="009A6D88"/>
    <w:rsid w:val="009B28E5"/>
    <w:rsid w:val="009C5948"/>
    <w:rsid w:val="009D6CCC"/>
    <w:rsid w:val="009E132F"/>
    <w:rsid w:val="009E4EB9"/>
    <w:rsid w:val="009E76F3"/>
    <w:rsid w:val="009E76FB"/>
    <w:rsid w:val="009F57D5"/>
    <w:rsid w:val="009F76C9"/>
    <w:rsid w:val="00A01674"/>
    <w:rsid w:val="00A0189C"/>
    <w:rsid w:val="00A065C0"/>
    <w:rsid w:val="00A1197A"/>
    <w:rsid w:val="00A134D2"/>
    <w:rsid w:val="00A27D47"/>
    <w:rsid w:val="00A3024C"/>
    <w:rsid w:val="00A3479E"/>
    <w:rsid w:val="00A37109"/>
    <w:rsid w:val="00A4005D"/>
    <w:rsid w:val="00A4239C"/>
    <w:rsid w:val="00A43D4E"/>
    <w:rsid w:val="00A53A8A"/>
    <w:rsid w:val="00A55794"/>
    <w:rsid w:val="00A72F93"/>
    <w:rsid w:val="00A85783"/>
    <w:rsid w:val="00A87125"/>
    <w:rsid w:val="00AB6380"/>
    <w:rsid w:val="00AC1831"/>
    <w:rsid w:val="00B068EE"/>
    <w:rsid w:val="00B10049"/>
    <w:rsid w:val="00B211C8"/>
    <w:rsid w:val="00B2570A"/>
    <w:rsid w:val="00B3177D"/>
    <w:rsid w:val="00B36187"/>
    <w:rsid w:val="00B379A1"/>
    <w:rsid w:val="00B41E16"/>
    <w:rsid w:val="00B442E8"/>
    <w:rsid w:val="00B4775C"/>
    <w:rsid w:val="00B66365"/>
    <w:rsid w:val="00B66BE9"/>
    <w:rsid w:val="00B81949"/>
    <w:rsid w:val="00B84E8C"/>
    <w:rsid w:val="00B86DE6"/>
    <w:rsid w:val="00B94D0C"/>
    <w:rsid w:val="00B9706B"/>
    <w:rsid w:val="00BB2018"/>
    <w:rsid w:val="00BB3973"/>
    <w:rsid w:val="00BD08A4"/>
    <w:rsid w:val="00BE0FDA"/>
    <w:rsid w:val="00BE5B31"/>
    <w:rsid w:val="00BF1F5D"/>
    <w:rsid w:val="00BF4175"/>
    <w:rsid w:val="00C01675"/>
    <w:rsid w:val="00C13F62"/>
    <w:rsid w:val="00C14BE5"/>
    <w:rsid w:val="00C171C7"/>
    <w:rsid w:val="00C230A3"/>
    <w:rsid w:val="00C236AF"/>
    <w:rsid w:val="00C309D9"/>
    <w:rsid w:val="00C4074B"/>
    <w:rsid w:val="00C41E36"/>
    <w:rsid w:val="00C421B5"/>
    <w:rsid w:val="00C44A6C"/>
    <w:rsid w:val="00C55D12"/>
    <w:rsid w:val="00C62E66"/>
    <w:rsid w:val="00C64DA2"/>
    <w:rsid w:val="00C733E7"/>
    <w:rsid w:val="00C752BB"/>
    <w:rsid w:val="00C875EC"/>
    <w:rsid w:val="00C87B70"/>
    <w:rsid w:val="00CA1264"/>
    <w:rsid w:val="00CA1BDA"/>
    <w:rsid w:val="00CB5F4E"/>
    <w:rsid w:val="00CE1B4E"/>
    <w:rsid w:val="00D031E2"/>
    <w:rsid w:val="00D31C1C"/>
    <w:rsid w:val="00D33C62"/>
    <w:rsid w:val="00D34515"/>
    <w:rsid w:val="00D671EA"/>
    <w:rsid w:val="00D835EC"/>
    <w:rsid w:val="00D8709C"/>
    <w:rsid w:val="00D93F11"/>
    <w:rsid w:val="00DB05BB"/>
    <w:rsid w:val="00DB0611"/>
    <w:rsid w:val="00E05087"/>
    <w:rsid w:val="00E06C81"/>
    <w:rsid w:val="00E15106"/>
    <w:rsid w:val="00E23CD5"/>
    <w:rsid w:val="00E4239D"/>
    <w:rsid w:val="00E43EBC"/>
    <w:rsid w:val="00E44FC8"/>
    <w:rsid w:val="00E4675B"/>
    <w:rsid w:val="00E50C8B"/>
    <w:rsid w:val="00E52FC9"/>
    <w:rsid w:val="00E61DB6"/>
    <w:rsid w:val="00E6240F"/>
    <w:rsid w:val="00E634A4"/>
    <w:rsid w:val="00E81F67"/>
    <w:rsid w:val="00E8340C"/>
    <w:rsid w:val="00EA0B1C"/>
    <w:rsid w:val="00EA0DD0"/>
    <w:rsid w:val="00EA1780"/>
    <w:rsid w:val="00EC169A"/>
    <w:rsid w:val="00ED69D6"/>
    <w:rsid w:val="00EE3BA0"/>
    <w:rsid w:val="00EE6F28"/>
    <w:rsid w:val="00F0341F"/>
    <w:rsid w:val="00F07992"/>
    <w:rsid w:val="00F139A9"/>
    <w:rsid w:val="00F143D5"/>
    <w:rsid w:val="00F30A42"/>
    <w:rsid w:val="00F333A0"/>
    <w:rsid w:val="00F366B0"/>
    <w:rsid w:val="00F37DFC"/>
    <w:rsid w:val="00F400E9"/>
    <w:rsid w:val="00F421B7"/>
    <w:rsid w:val="00F434B6"/>
    <w:rsid w:val="00F87DA7"/>
    <w:rsid w:val="00FA44E1"/>
    <w:rsid w:val="00FA5A6D"/>
    <w:rsid w:val="00FB6063"/>
    <w:rsid w:val="00FC1C21"/>
    <w:rsid w:val="00FE1082"/>
    <w:rsid w:val="00FE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94242"/>
  <w15:docId w15:val="{1D5676F2-257C-4C69-B732-97FE8942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E7"/>
    <w:rPr>
      <w:rFonts w:ascii="Arial" w:hAnsi="Arial"/>
    </w:rPr>
  </w:style>
  <w:style w:type="paragraph" w:styleId="Heading1">
    <w:name w:val="heading 1"/>
    <w:basedOn w:val="Normal"/>
    <w:next w:val="Normal"/>
    <w:link w:val="Heading1Char"/>
    <w:autoRedefine/>
    <w:uiPriority w:val="9"/>
    <w:qFormat/>
    <w:rsid w:val="006F7E35"/>
    <w:pPr>
      <w:keepNext/>
      <w:keepLines/>
      <w:spacing w:before="240" w:after="240"/>
      <w:outlineLvl w:val="0"/>
    </w:pPr>
    <w:rPr>
      <w:rFonts w:eastAsiaTheme="majorEastAsia" w:cstheme="majorBidi"/>
      <w:b/>
      <w:color w:val="003970"/>
      <w:sz w:val="40"/>
      <w:szCs w:val="32"/>
    </w:rPr>
  </w:style>
  <w:style w:type="paragraph" w:styleId="Heading2">
    <w:name w:val="heading 2"/>
    <w:basedOn w:val="Normal"/>
    <w:next w:val="Normal"/>
    <w:link w:val="Heading2Char"/>
    <w:autoRedefine/>
    <w:uiPriority w:val="9"/>
    <w:unhideWhenUsed/>
    <w:qFormat/>
    <w:rsid w:val="00D93F11"/>
    <w:pPr>
      <w:keepNext/>
      <w:keepLines/>
      <w:spacing w:before="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D93F11"/>
    <w:pPr>
      <w:keepNext/>
      <w:keepLines/>
      <w:spacing w:before="40" w:after="120"/>
      <w:outlineLvl w:val="2"/>
    </w:pPr>
    <w:rPr>
      <w:rFonts w:eastAsiaTheme="majorEastAsia" w:cstheme="majorBidi"/>
      <w:b/>
      <w:color w:val="1F355E"/>
      <w:sz w:val="28"/>
      <w:szCs w:val="24"/>
    </w:rPr>
  </w:style>
  <w:style w:type="paragraph" w:styleId="Heading4">
    <w:name w:val="heading 4"/>
    <w:basedOn w:val="Normal"/>
    <w:next w:val="Normal"/>
    <w:link w:val="Heading4Char"/>
    <w:autoRedefine/>
    <w:uiPriority w:val="9"/>
    <w:unhideWhenUsed/>
    <w:qFormat/>
    <w:rsid w:val="00425182"/>
    <w:pPr>
      <w:keepNext/>
      <w:keepLines/>
      <w:spacing w:before="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6C24E7"/>
    <w:pPr>
      <w:keepNext/>
      <w:keepLines/>
      <w:spacing w:before="40" w:after="0"/>
      <w:outlineLvl w:val="4"/>
    </w:pPr>
    <w:rPr>
      <w:rFonts w:eastAsiaTheme="majorEastAsia" w:cstheme="majorBidi"/>
      <w:b/>
      <w:i/>
      <w:color w:val="00567D"/>
    </w:rPr>
  </w:style>
  <w:style w:type="paragraph" w:styleId="Heading6">
    <w:name w:val="heading 6"/>
    <w:basedOn w:val="Normal"/>
    <w:next w:val="Normal"/>
    <w:link w:val="Heading6Char"/>
    <w:uiPriority w:val="9"/>
    <w:unhideWhenUsed/>
    <w:qFormat/>
    <w:rsid w:val="00FC1C21"/>
    <w:pPr>
      <w:keepNext/>
      <w:keepLines/>
      <w:spacing w:before="40" w:after="0"/>
      <w:outlineLvl w:val="5"/>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78"/>
  </w:style>
  <w:style w:type="paragraph" w:styleId="Footer">
    <w:name w:val="footer"/>
    <w:basedOn w:val="Normal"/>
    <w:link w:val="FooterChar"/>
    <w:uiPriority w:val="99"/>
    <w:unhideWhenUsed/>
    <w:rsid w:val="0057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78"/>
  </w:style>
  <w:style w:type="paragraph" w:styleId="ListParagraph">
    <w:name w:val="List Paragraph"/>
    <w:aliases w:val="Numbered List Paragraph"/>
    <w:basedOn w:val="Normal"/>
    <w:link w:val="ListParagraphChar"/>
    <w:autoRedefine/>
    <w:uiPriority w:val="34"/>
    <w:qFormat/>
    <w:rsid w:val="00B442E8"/>
    <w:pPr>
      <w:numPr>
        <w:numId w:val="12"/>
      </w:numPr>
      <w:spacing w:before="120" w:after="120" w:line="240" w:lineRule="auto"/>
    </w:pPr>
  </w:style>
  <w:style w:type="character" w:customStyle="1" w:styleId="Heading1Char">
    <w:name w:val="Heading 1 Char"/>
    <w:basedOn w:val="DefaultParagraphFont"/>
    <w:link w:val="Heading1"/>
    <w:uiPriority w:val="9"/>
    <w:rsid w:val="006F7E35"/>
    <w:rPr>
      <w:rFonts w:ascii="Arial" w:eastAsiaTheme="majorEastAsia" w:hAnsi="Arial" w:cstheme="majorBidi"/>
      <w:b/>
      <w:color w:val="003970"/>
      <w:sz w:val="40"/>
      <w:szCs w:val="32"/>
    </w:rPr>
  </w:style>
  <w:style w:type="character" w:customStyle="1" w:styleId="Heading2Char">
    <w:name w:val="Heading 2 Char"/>
    <w:basedOn w:val="DefaultParagraphFont"/>
    <w:link w:val="Heading2"/>
    <w:uiPriority w:val="9"/>
    <w:rsid w:val="00D93F1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93F11"/>
    <w:rPr>
      <w:rFonts w:ascii="Arial" w:eastAsiaTheme="majorEastAsia" w:hAnsi="Arial" w:cstheme="majorBidi"/>
      <w:b/>
      <w:color w:val="1F355E"/>
      <w:sz w:val="28"/>
      <w:szCs w:val="24"/>
    </w:rPr>
  </w:style>
  <w:style w:type="character" w:customStyle="1" w:styleId="Heading4Char">
    <w:name w:val="Heading 4 Char"/>
    <w:basedOn w:val="DefaultParagraphFont"/>
    <w:link w:val="Heading4"/>
    <w:uiPriority w:val="9"/>
    <w:rsid w:val="00425182"/>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6C24E7"/>
    <w:rPr>
      <w:rFonts w:ascii="Arial" w:eastAsiaTheme="majorEastAsia" w:hAnsi="Arial" w:cstheme="majorBidi"/>
      <w:b/>
      <w:i/>
      <w:color w:val="00567D"/>
    </w:rPr>
  </w:style>
  <w:style w:type="paragraph" w:customStyle="1" w:styleId="BulletedList">
    <w:name w:val="Bulleted List"/>
    <w:basedOn w:val="ListParagraph"/>
    <w:link w:val="BulletedListChar"/>
    <w:qFormat/>
    <w:rsid w:val="00335245"/>
    <w:pPr>
      <w:numPr>
        <w:numId w:val="1"/>
      </w:numPr>
    </w:pPr>
    <w:rPr>
      <w:b/>
    </w:rPr>
  </w:style>
  <w:style w:type="paragraph" w:customStyle="1" w:styleId="BulletedParagraph">
    <w:name w:val="Bulleted Paragraph"/>
    <w:basedOn w:val="BulletedList"/>
    <w:link w:val="BulletedParagraphChar"/>
    <w:autoRedefine/>
    <w:qFormat/>
    <w:rsid w:val="00E44FC8"/>
    <w:pPr>
      <w:numPr>
        <w:numId w:val="6"/>
      </w:numPr>
      <w:ind w:left="720"/>
    </w:pPr>
    <w:rPr>
      <w:b w:val="0"/>
    </w:rPr>
  </w:style>
  <w:style w:type="character" w:customStyle="1" w:styleId="ListParagraphChar">
    <w:name w:val="List Paragraph Char"/>
    <w:aliases w:val="Numbered List Paragraph Char"/>
    <w:basedOn w:val="DefaultParagraphFont"/>
    <w:link w:val="ListParagraph"/>
    <w:uiPriority w:val="34"/>
    <w:rsid w:val="00B442E8"/>
    <w:rPr>
      <w:rFonts w:ascii="Arial" w:hAnsi="Arial"/>
    </w:rPr>
  </w:style>
  <w:style w:type="character" w:customStyle="1" w:styleId="BulletedListChar">
    <w:name w:val="Bulleted List Char"/>
    <w:basedOn w:val="ListParagraphChar"/>
    <w:link w:val="BulletedList"/>
    <w:rsid w:val="00335245"/>
    <w:rPr>
      <w:rFonts w:ascii="Arial" w:hAnsi="Arial"/>
      <w:b/>
    </w:rPr>
  </w:style>
  <w:style w:type="character" w:customStyle="1" w:styleId="BulletedParagraphChar">
    <w:name w:val="Bulleted Paragraph Char"/>
    <w:basedOn w:val="BulletedListChar"/>
    <w:link w:val="BulletedParagraph"/>
    <w:rsid w:val="00E44FC8"/>
    <w:rPr>
      <w:rFonts w:ascii="Arial" w:hAnsi="Arial"/>
      <w:b w:val="0"/>
    </w:rPr>
  </w:style>
  <w:style w:type="paragraph" w:styleId="BodyText">
    <w:name w:val="Body Text"/>
    <w:basedOn w:val="Normal"/>
    <w:link w:val="BodyTextChar"/>
    <w:autoRedefine/>
    <w:uiPriority w:val="1"/>
    <w:qFormat/>
    <w:rsid w:val="00EA1780"/>
    <w:pPr>
      <w:tabs>
        <w:tab w:val="left" w:pos="360"/>
      </w:tabs>
      <w:spacing w:after="120" w:line="240" w:lineRule="auto"/>
      <w:ind w:left="360"/>
    </w:pPr>
    <w:rPr>
      <w:rFonts w:eastAsia="ClanOT-Book" w:cs="Arial"/>
      <w:szCs w:val="20"/>
    </w:rPr>
  </w:style>
  <w:style w:type="character" w:customStyle="1" w:styleId="BodyTextChar">
    <w:name w:val="Body Text Char"/>
    <w:basedOn w:val="DefaultParagraphFont"/>
    <w:link w:val="BodyText"/>
    <w:uiPriority w:val="1"/>
    <w:rsid w:val="00EA1780"/>
    <w:rPr>
      <w:rFonts w:ascii="Arial" w:eastAsia="ClanOT-Book" w:hAnsi="Arial" w:cs="Arial"/>
      <w:szCs w:val="20"/>
    </w:rPr>
  </w:style>
  <w:style w:type="paragraph" w:customStyle="1" w:styleId="JA-ListBullet">
    <w:name w:val="JA - List Bullet"/>
    <w:basedOn w:val="ListBullet"/>
    <w:link w:val="JA-ListBulletChar"/>
    <w:autoRedefine/>
    <w:qFormat/>
    <w:rsid w:val="003A5808"/>
    <w:pPr>
      <w:numPr>
        <w:numId w:val="0"/>
      </w:numPr>
      <w:spacing w:before="120" w:after="120" w:line="240" w:lineRule="auto"/>
      <w:ind w:left="720" w:hanging="360"/>
      <w:contextualSpacing w:val="0"/>
    </w:pPr>
    <w:rPr>
      <w:noProof/>
    </w:rPr>
  </w:style>
  <w:style w:type="character" w:customStyle="1" w:styleId="JA-ListBulletChar">
    <w:name w:val="JA - List Bullet Char"/>
    <w:basedOn w:val="DefaultParagraphFont"/>
    <w:link w:val="JA-ListBullet"/>
    <w:rsid w:val="003A5808"/>
    <w:rPr>
      <w:rFonts w:ascii="Arial" w:hAnsi="Arial"/>
      <w:noProof/>
    </w:rPr>
  </w:style>
  <w:style w:type="paragraph" w:styleId="ListBullet">
    <w:name w:val="List Bullet"/>
    <w:basedOn w:val="Normal"/>
    <w:uiPriority w:val="99"/>
    <w:semiHidden/>
    <w:unhideWhenUsed/>
    <w:rsid w:val="003A5808"/>
    <w:pPr>
      <w:numPr>
        <w:numId w:val="2"/>
      </w:numPr>
      <w:contextualSpacing/>
    </w:pPr>
  </w:style>
  <w:style w:type="paragraph" w:styleId="CommentText">
    <w:name w:val="annotation text"/>
    <w:basedOn w:val="Normal"/>
    <w:link w:val="CommentTextChar"/>
    <w:uiPriority w:val="99"/>
    <w:semiHidden/>
    <w:unhideWhenUsed/>
    <w:rsid w:val="003A5808"/>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A580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2F4AC2"/>
    <w:rPr>
      <w:sz w:val="16"/>
      <w:szCs w:val="16"/>
    </w:rPr>
  </w:style>
  <w:style w:type="paragraph" w:styleId="CommentSubject">
    <w:name w:val="annotation subject"/>
    <w:basedOn w:val="CommentText"/>
    <w:next w:val="CommentText"/>
    <w:link w:val="CommentSubjectChar"/>
    <w:uiPriority w:val="99"/>
    <w:semiHidden/>
    <w:unhideWhenUsed/>
    <w:rsid w:val="002F4AC2"/>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2F4AC2"/>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F4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C2"/>
    <w:rPr>
      <w:rFonts w:ascii="Segoe UI" w:hAnsi="Segoe UI" w:cs="Segoe UI"/>
      <w:sz w:val="18"/>
      <w:szCs w:val="18"/>
    </w:rPr>
  </w:style>
  <w:style w:type="character" w:customStyle="1" w:styleId="Heading6Char">
    <w:name w:val="Heading 6 Char"/>
    <w:basedOn w:val="DefaultParagraphFont"/>
    <w:link w:val="Heading6"/>
    <w:uiPriority w:val="9"/>
    <w:rsid w:val="00FC1C21"/>
    <w:rPr>
      <w:rFonts w:asciiTheme="majorHAnsi" w:eastAsiaTheme="majorEastAsia" w:hAnsiTheme="majorHAnsi" w:cstheme="majorBidi"/>
      <w:b/>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A12C-5EC5-4DDF-9404-87C9E7FF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oz, Rene</dc:creator>
  <cp:keywords/>
  <dc:description/>
  <cp:lastModifiedBy>Nerren, Toni</cp:lastModifiedBy>
  <cp:revision>2</cp:revision>
  <cp:lastPrinted>2018-03-07T20:42:00Z</cp:lastPrinted>
  <dcterms:created xsi:type="dcterms:W3CDTF">2021-03-24T18:27:00Z</dcterms:created>
  <dcterms:modified xsi:type="dcterms:W3CDTF">2021-03-24T18:27:00Z</dcterms:modified>
</cp:coreProperties>
</file>